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1C" w:rsidRDefault="00FC1C1C" w:rsidP="00FC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36B" w:rsidRDefault="002E736B" w:rsidP="00FC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751" w:type="dxa"/>
        <w:tblLook w:val="04A0" w:firstRow="1" w:lastRow="0" w:firstColumn="1" w:lastColumn="0" w:noHBand="0" w:noVBand="1"/>
      </w:tblPr>
      <w:tblGrid>
        <w:gridCol w:w="5245"/>
        <w:gridCol w:w="4786"/>
      </w:tblGrid>
      <w:tr w:rsidR="00FC1C1C" w:rsidRPr="00622822" w:rsidTr="00584187">
        <w:tc>
          <w:tcPr>
            <w:tcW w:w="5245" w:type="dxa"/>
          </w:tcPr>
          <w:p w:rsidR="00FC1C1C" w:rsidRPr="00622822" w:rsidRDefault="00FC1C1C" w:rsidP="005841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22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622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ин</w:t>
            </w:r>
            <w:proofErr w:type="spellEnd"/>
            <w:r w:rsidRPr="00622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C1C1C" w:rsidRPr="00622822" w:rsidRDefault="00FC1C1C" w:rsidP="005841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наш район </w:t>
            </w:r>
            <w:proofErr w:type="spellStart"/>
            <w:r w:rsidRPr="00622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йě</w:t>
            </w:r>
            <w:proofErr w:type="gramStart"/>
            <w:r w:rsidRPr="00622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622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C1C1C" w:rsidRPr="00622822" w:rsidRDefault="00FC1C1C" w:rsidP="005841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22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ěренÿ</w:t>
            </w:r>
            <w:proofErr w:type="spellEnd"/>
            <w:r w:rsidRPr="00622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йě</w:t>
            </w:r>
            <w:proofErr w:type="spellEnd"/>
            <w:r w:rsidRPr="00622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FC1C1C" w:rsidRPr="00622822" w:rsidRDefault="00FC1C1C" w:rsidP="00584187">
            <w:pPr>
              <w:spacing w:after="0" w:line="240" w:lineRule="auto"/>
              <w:ind w:lef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FC1C1C" w:rsidRPr="00622822" w:rsidRDefault="00FC1C1C" w:rsidP="0058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Канашского района</w:t>
            </w:r>
          </w:p>
          <w:p w:rsidR="00FC1C1C" w:rsidRPr="00622822" w:rsidRDefault="00FC1C1C" w:rsidP="0058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</w:tr>
    </w:tbl>
    <w:p w:rsidR="00FC1C1C" w:rsidRPr="00622822" w:rsidRDefault="00FC1C1C" w:rsidP="00FC1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C1C" w:rsidRPr="00622822" w:rsidRDefault="00FC1C1C" w:rsidP="00FC1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C1C" w:rsidRDefault="00FC1C1C" w:rsidP="00FC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FC1C1C" w:rsidRPr="00622822" w:rsidRDefault="00FC1C1C" w:rsidP="00FC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C1C" w:rsidRPr="00622822" w:rsidRDefault="00FC1C1C" w:rsidP="00FC1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B724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805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52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B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</w:p>
    <w:p w:rsidR="00FC1C1C" w:rsidRPr="00622822" w:rsidRDefault="00FC1C1C" w:rsidP="00FC1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C1C" w:rsidRPr="00622822" w:rsidRDefault="00FC1C1C" w:rsidP="00FC1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наш хули                                                                                                      г. Канаш</w:t>
      </w:r>
    </w:p>
    <w:p w:rsidR="00FC1C1C" w:rsidRPr="00622822" w:rsidRDefault="00FC1C1C" w:rsidP="00FC1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C1C" w:rsidRDefault="00FC1C1C" w:rsidP="00FC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C1C" w:rsidRPr="00622822" w:rsidRDefault="00FC1C1C" w:rsidP="00FC1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Pr="0062282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E805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22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конкурса </w:t>
      </w:r>
    </w:p>
    <w:p w:rsidR="00FC1C1C" w:rsidRPr="00622822" w:rsidRDefault="00FC1C1C" w:rsidP="00FC1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лучшего классного руководителя </w:t>
      </w:r>
    </w:p>
    <w:p w:rsidR="00FC1C1C" w:rsidRPr="00622822" w:rsidRDefault="00E80528" w:rsidP="00FC1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ый классный классный-202</w:t>
      </w:r>
      <w:r w:rsidRPr="002E7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C1C1C" w:rsidRPr="00622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C1C1C" w:rsidRDefault="00FC1C1C" w:rsidP="00FC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6B" w:rsidRDefault="002E736B" w:rsidP="00FC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C1C" w:rsidRDefault="00FC1C1C" w:rsidP="00FC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явления, поддержки и </w:t>
      </w:r>
      <w:proofErr w:type="gramStart"/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</w:t>
      </w:r>
      <w:proofErr w:type="gramEnd"/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 работающих классных руководителей, совершенствования педагогического мастерства и организации воспитательной работы:</w:t>
      </w:r>
    </w:p>
    <w:p w:rsidR="00FC1C1C" w:rsidRPr="00622822" w:rsidRDefault="00FC1C1C" w:rsidP="00FC1C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22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 ы в а ю:</w:t>
      </w:r>
    </w:p>
    <w:p w:rsidR="00FC1C1C" w:rsidRPr="00622822" w:rsidRDefault="00FC1C1C" w:rsidP="00FC1C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C1C" w:rsidRPr="00622822" w:rsidRDefault="00FC1C1C" w:rsidP="00FC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  Провест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февраля 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80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</w:t>
      </w:r>
      <w:r w:rsidR="00E80528" w:rsidRPr="00E805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805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E80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2</w:t>
      </w:r>
      <w:r w:rsidR="00E80528" w:rsidRPr="00E805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622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E73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конкурс на лучшего классного руководителя 20</w:t>
      </w:r>
      <w:r w:rsidR="00E805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0528" w:rsidRPr="00E805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Самый классный классный-20</w:t>
      </w:r>
      <w:r w:rsidR="00E805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0528" w:rsidRPr="00E805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-Конкурс).</w:t>
      </w:r>
    </w:p>
    <w:p w:rsidR="00FC1C1C" w:rsidRPr="00622822" w:rsidRDefault="00FC1C1C" w:rsidP="00FC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  Утвердить:</w:t>
      </w:r>
    </w:p>
    <w:p w:rsidR="00FC1C1C" w:rsidRPr="00622822" w:rsidRDefault="00FA439C" w:rsidP="00FA439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1C1C"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C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 </w:t>
      </w:r>
      <w:r w:rsidR="00FC1C1C" w:rsidRPr="002E73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736B" w:rsidRPr="002E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ии </w:t>
      </w:r>
      <w:r w:rsidR="002E736B" w:rsidRPr="002E73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="002E736B" w:rsidRPr="002E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курса на лучшего классного руководителя  «</w:t>
      </w:r>
      <w:proofErr w:type="gramStart"/>
      <w:r w:rsidR="002E736B" w:rsidRPr="002E73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proofErr w:type="gramEnd"/>
      <w:r w:rsidR="002E736B" w:rsidRPr="002E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классный-2022» </w:t>
      </w:r>
      <w:r w:rsidR="00FC1C1C"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C1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 1),</w:t>
      </w:r>
    </w:p>
    <w:p w:rsidR="00FC1C1C" w:rsidRPr="00622822" w:rsidRDefault="00FA439C" w:rsidP="00FA439C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с</w:t>
      </w:r>
      <w:r w:rsidR="00FC1C1C"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 организационного комитета </w:t>
      </w:r>
      <w:r w:rsidR="00FC1C1C" w:rsidRPr="00622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экспертной комиссии </w:t>
      </w:r>
      <w:r w:rsidR="00FC1C1C"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</w:t>
      </w:r>
      <w:r w:rsidR="00FC1C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C1C1C" w:rsidRPr="00622822" w:rsidRDefault="00FA439C" w:rsidP="00FA439C">
      <w:pPr>
        <w:tabs>
          <w:tab w:val="left" w:pos="0"/>
          <w:tab w:val="left" w:pos="142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1C1C"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у расходов по проведению</w:t>
      </w:r>
      <w:r w:rsidR="002E736B" w:rsidRPr="002E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FC1C1C"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C1C" w:rsidRPr="00622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а  «</w:t>
      </w:r>
      <w:proofErr w:type="gramStart"/>
      <w:r w:rsidR="00FC1C1C" w:rsidRPr="00622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ый</w:t>
      </w:r>
      <w:proofErr w:type="gramEnd"/>
      <w:r w:rsidR="00FC1C1C" w:rsidRPr="00622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ный классный</w:t>
      </w:r>
      <w:r w:rsidR="00FC1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202</w:t>
      </w:r>
      <w:r w:rsidR="00E80528" w:rsidRPr="00E80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FC1C1C" w:rsidRPr="00622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FC1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FC1C1C" w:rsidRPr="00622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риложение 3).</w:t>
      </w:r>
    </w:p>
    <w:p w:rsidR="00FC1C1C" w:rsidRPr="00622822" w:rsidRDefault="00FC1C1C" w:rsidP="00FC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 Рекомендовать руководителям образовательных учреждений администрации Канашского района:</w:t>
      </w:r>
    </w:p>
    <w:p w:rsidR="00FC1C1C" w:rsidRPr="00622822" w:rsidRDefault="00FC1C1C" w:rsidP="00FA439C">
      <w:pPr>
        <w:widowControl w:val="0"/>
        <w:adjustRightInd w:val="0"/>
        <w:spacing w:after="0" w:line="24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школьный этап Конкурса</w:t>
      </w:r>
      <w:r w:rsidR="00DA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08 февраля 2022 г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1C1C" w:rsidRPr="00622822" w:rsidRDefault="00FC1C1C" w:rsidP="00FA439C">
      <w:pPr>
        <w:widowControl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участие победителей школьного этапа на луч</w:t>
      </w:r>
      <w:r w:rsidR="00E8052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классного руководителя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proofErr w:type="gramEnd"/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класс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80528" w:rsidRPr="00E805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муниципальном этапе конкурса</w:t>
      </w:r>
      <w:r w:rsidR="00F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«</w:t>
      </w:r>
      <w:proofErr w:type="spellStart"/>
      <w:r w:rsidR="00FA43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бикшихская</w:t>
      </w:r>
      <w:proofErr w:type="spellEnd"/>
      <w:r w:rsidR="00F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1C1C" w:rsidRPr="00622822" w:rsidRDefault="00FC1C1C" w:rsidP="00FC1C1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4</w:t>
      </w:r>
      <w:r w:rsidRPr="00622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D0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го бухгалтера МКУ «Централизованная бухгалтерия»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анашского района </w:t>
      </w:r>
      <w:proofErr w:type="spellStart"/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ертдиновой</w:t>
      </w:r>
      <w:proofErr w:type="spellEnd"/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М. выдел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ствование творчески работ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ных руководителей района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мете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DA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1C1C" w:rsidRPr="00622822" w:rsidRDefault="00FC1C1C" w:rsidP="00FC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 </w:t>
      </w:r>
      <w:proofErr w:type="gramStart"/>
      <w:r w:rsidRPr="00622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622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риказа возложить на заместителя начальника управления образования администрации Канашского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у Ирину Федоровну</w:t>
      </w:r>
    </w:p>
    <w:p w:rsidR="00FC1C1C" w:rsidRPr="00622822" w:rsidRDefault="00FC1C1C" w:rsidP="00FC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C1C" w:rsidRPr="00622822" w:rsidRDefault="00FC1C1C" w:rsidP="00FC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C1C" w:rsidRPr="00622822" w:rsidRDefault="00FC1C1C" w:rsidP="00FC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C1C" w:rsidRPr="00622822" w:rsidRDefault="00FC1C1C" w:rsidP="00FC1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2822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622822">
        <w:rPr>
          <w:rFonts w:ascii="Times New Roman" w:eastAsia="Times New Roman" w:hAnsi="Times New Roman" w:cs="Times New Roman"/>
          <w:lang w:eastAsia="ru-RU"/>
        </w:rPr>
        <w:t>Заместитель главы администрации</w:t>
      </w:r>
    </w:p>
    <w:p w:rsidR="00FC1C1C" w:rsidRPr="00622822" w:rsidRDefault="00FC1C1C" w:rsidP="00FC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22822">
        <w:rPr>
          <w:rFonts w:ascii="Times New Roman" w:eastAsia="Times New Roman" w:hAnsi="Times New Roman" w:cs="Times New Roman"/>
          <w:lang w:eastAsia="ru-RU"/>
        </w:rPr>
        <w:t xml:space="preserve"> начальник  управления образования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Л.Н. Сергеева</w:t>
      </w:r>
      <w:r w:rsidRPr="00622822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FC1C1C" w:rsidRPr="00622822" w:rsidRDefault="00FC1C1C" w:rsidP="00FC1C1C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C1C" w:rsidRPr="00622822" w:rsidRDefault="00FC1C1C" w:rsidP="00FC1C1C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C1C" w:rsidRPr="00622822" w:rsidRDefault="00FC1C1C" w:rsidP="00FC1C1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1C1C" w:rsidRPr="00FA439C" w:rsidRDefault="00FA439C" w:rsidP="00FA439C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FA439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F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F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</w:p>
    <w:p w:rsidR="00FA439C" w:rsidRPr="00FA439C" w:rsidRDefault="00FA439C" w:rsidP="00FA439C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бикших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</w:t>
      </w:r>
      <w:r w:rsidRPr="00FA439C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 Николаев</w:t>
      </w:r>
    </w:p>
    <w:p w:rsidR="00FC1C1C" w:rsidRPr="00FA439C" w:rsidRDefault="00FC1C1C" w:rsidP="00FA439C">
      <w:pPr>
        <w:tabs>
          <w:tab w:val="left" w:pos="7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C1C" w:rsidRPr="00622822" w:rsidRDefault="00FC1C1C" w:rsidP="00FC1C1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1C1C" w:rsidRPr="00622822" w:rsidRDefault="00FC1C1C" w:rsidP="00FC1C1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1C1C" w:rsidRPr="00622822" w:rsidRDefault="00FC1C1C" w:rsidP="00FC1C1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1C1C" w:rsidRPr="00622822" w:rsidRDefault="00FC1C1C" w:rsidP="00FC1C1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1C1C" w:rsidRDefault="00FC1C1C" w:rsidP="00FC1C1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7181" w:rsidRDefault="00887181" w:rsidP="00FC1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C1C" w:rsidRPr="00622822" w:rsidRDefault="00FC1C1C" w:rsidP="00FC1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8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FC1C1C" w:rsidRPr="00622822" w:rsidRDefault="00FC1C1C" w:rsidP="00FC1C1C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8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к приказу управления образования</w:t>
      </w:r>
    </w:p>
    <w:p w:rsidR="00FC1C1C" w:rsidRPr="00622822" w:rsidRDefault="00FC1C1C" w:rsidP="00FC1C1C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8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администрации Канашского района</w:t>
      </w:r>
    </w:p>
    <w:p w:rsidR="00FC1C1C" w:rsidRPr="002E736B" w:rsidRDefault="00FC1C1C" w:rsidP="00FC1C1C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8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№   </w:t>
      </w:r>
      <w:r w:rsidRPr="00FD36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228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А       от   </w:t>
      </w:r>
      <w:r w:rsidRPr="00FD36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6228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01.20</w:t>
      </w:r>
      <w:r w:rsidRPr="00A2226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80528" w:rsidRPr="002E736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C1C1C" w:rsidRPr="00FD36E7" w:rsidRDefault="00FC1C1C" w:rsidP="00FC1C1C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C1C" w:rsidRPr="00622822" w:rsidRDefault="00FC1C1C" w:rsidP="00FC1C1C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528" w:rsidRPr="002E736B" w:rsidRDefault="00E80528" w:rsidP="00FC1C1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1C1C" w:rsidRPr="002E736B" w:rsidRDefault="00FC1C1C" w:rsidP="00FC1C1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FC1C1C" w:rsidRPr="002E736B" w:rsidRDefault="00FC1C1C" w:rsidP="00FC1C1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2E736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I</w:t>
      </w:r>
      <w:r w:rsidR="0020217A" w:rsidRPr="002E736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2E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2E7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м конкурсе на лучшего классного руководителя </w:t>
      </w:r>
    </w:p>
    <w:p w:rsidR="00FC1C1C" w:rsidRPr="002E736B" w:rsidRDefault="00FC1C1C" w:rsidP="00FC1C1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E7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ый классный классный-202</w:t>
      </w:r>
      <w:r w:rsidR="00887181" w:rsidRPr="002E7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E7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C1C1C" w:rsidRPr="00BB5E3A" w:rsidRDefault="00FC1C1C" w:rsidP="00FC1C1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FC1C1C" w:rsidRPr="002E736B" w:rsidRDefault="00FC1C1C" w:rsidP="00FC1C1C">
      <w:pPr>
        <w:widowControl w:val="0"/>
        <w:numPr>
          <w:ilvl w:val="0"/>
          <w:numId w:val="4"/>
        </w:numPr>
        <w:adjustRightInd w:val="0"/>
        <w:spacing w:after="0" w:line="36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E7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FC1C1C" w:rsidRPr="008730F3" w:rsidRDefault="002E736B" w:rsidP="00FC1C1C">
      <w:pPr>
        <w:widowControl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Районный конкурс</w:t>
      </w:r>
      <w:r w:rsidR="00FC1C1C"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учшего классного руководителя «Самый классный </w:t>
      </w:r>
      <w:proofErr w:type="spellStart"/>
      <w:proofErr w:type="gramStart"/>
      <w:r w:rsidR="00FC1C1C"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="00FC1C1C"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575CA3" w:rsidRPr="00575C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1C1C"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»  (далее - Конкурс) проводится в целях профессионального совершенствования педагогов, осуществляющих функции классного руководителя, распространения передового педагогического опыта педагогов, повышения роли воспитательной составляющей в деятельности общеобразовательных организаций для формирования духовно развитой, интеллектуальной, свободной и активной личности, способной к адаптации в социуме и на рынке труда, повышения  престижа института классного руководства.</w:t>
      </w:r>
    </w:p>
    <w:p w:rsidR="00FC1C1C" w:rsidRPr="008730F3" w:rsidRDefault="00FC1C1C" w:rsidP="00FC1C1C">
      <w:pPr>
        <w:widowControl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1.2 Учредителем районного конкурса «</w:t>
      </w:r>
      <w:proofErr w:type="gramStart"/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proofErr w:type="gramEnd"/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классный–202</w:t>
      </w:r>
      <w:r w:rsidR="00575CA3" w:rsidRPr="00575C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управление образования администрации Канашского района Чувашской Республики,  </w:t>
      </w:r>
      <w:proofErr w:type="spellStart"/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ая</w:t>
      </w:r>
      <w:proofErr w:type="spellEnd"/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организация профсоюза работников народного образования  и науки Российской Федерации.</w:t>
      </w:r>
    </w:p>
    <w:p w:rsidR="00FC1C1C" w:rsidRPr="008730F3" w:rsidRDefault="00FC1C1C" w:rsidP="00FC1C1C">
      <w:pPr>
        <w:widowControl w:val="0"/>
        <w:adjustRightInd w:val="0"/>
        <w:spacing w:after="0" w:line="36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уководство конкурсом</w:t>
      </w:r>
    </w:p>
    <w:p w:rsidR="00FC1C1C" w:rsidRPr="008730F3" w:rsidRDefault="00FC1C1C" w:rsidP="00FC1C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организационно-методического обеспечения Конкурса формируется организационный комитет, который состоит из председателя, его заместителя, ответственного секретаря и членов оргкомитета.</w:t>
      </w:r>
    </w:p>
    <w:p w:rsidR="00FC1C1C" w:rsidRPr="008730F3" w:rsidRDefault="00FC1C1C" w:rsidP="00FC1C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оценки конкурсных заданий создается жюри. В состав жюри могут входить победители муниципального этапа конкурса «Самый классный классный-202</w:t>
      </w:r>
      <w:r w:rsidR="00575CA3" w:rsidRPr="00575C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ыдущих лет, </w:t>
      </w:r>
      <w:r w:rsidR="002E7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общеобразовательных учреждений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</w:t>
      </w:r>
      <w:r w:rsidR="002E7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средств массовой информации;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, его заместитель, ответственный секретарь, члены оргкомитета Конкурса.</w:t>
      </w:r>
    </w:p>
    <w:p w:rsidR="00FC1C1C" w:rsidRPr="008730F3" w:rsidRDefault="00FC1C1C" w:rsidP="00FC1C1C">
      <w:pPr>
        <w:widowControl w:val="0"/>
        <w:adjustRightInd w:val="0"/>
        <w:spacing w:after="0" w:line="36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курса</w:t>
      </w:r>
    </w:p>
    <w:p w:rsidR="00FC1C1C" w:rsidRPr="0020217A" w:rsidRDefault="00FC1C1C" w:rsidP="00FC1C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Конкурсе могут принимать участие </w:t>
      </w:r>
      <w:r w:rsidRPr="0020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ые руководители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, независимо от их организационно-правовой формы, реализующие общеобразовательные программы начального общего, основного общего и среднего (полного) общего образования, работающие на момент проведения </w:t>
      </w:r>
      <w:r w:rsidRPr="002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20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менее двух лет с одним коллективом класса.</w:t>
      </w:r>
    </w:p>
    <w:p w:rsidR="00FC1C1C" w:rsidRPr="008730F3" w:rsidRDefault="00FC1C1C" w:rsidP="00FC1C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частие в Конкурсе является добровольным.</w:t>
      </w:r>
    </w:p>
    <w:p w:rsidR="00FC1C1C" w:rsidRPr="008730F3" w:rsidRDefault="00FC1C1C" w:rsidP="00FC1C1C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обедители районного конкурса «Самый классный </w:t>
      </w:r>
      <w:proofErr w:type="spellStart"/>
      <w:proofErr w:type="gramStart"/>
      <w:r w:rsidRPr="004E42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4E42DF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рошлых лет к участию в Конкурсе не допускаются.</w:t>
      </w:r>
    </w:p>
    <w:p w:rsidR="00FC1C1C" w:rsidRPr="008730F3" w:rsidRDefault="00FC1C1C" w:rsidP="00FC1C1C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роки проведения конкурса</w:t>
      </w:r>
    </w:p>
    <w:p w:rsidR="00FC1C1C" w:rsidRPr="008730F3" w:rsidRDefault="00FC1C1C" w:rsidP="00FC1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Конкурс проводится в два этапа в период с 1 февраля  по 10 марта 202</w:t>
      </w:r>
      <w:r w:rsidR="003C6A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FC1C1C" w:rsidRPr="008730F3" w:rsidRDefault="00FC1C1C" w:rsidP="00FC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I этап – школьный – с 1 февраля  по </w:t>
      </w:r>
      <w:r w:rsidR="0020217A" w:rsidRPr="0020217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</w:t>
      </w:r>
      <w:r w:rsidR="003C6A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проводится общеобразовательными организациями;</w:t>
      </w:r>
    </w:p>
    <w:p w:rsidR="00FC1C1C" w:rsidRPr="008730F3" w:rsidRDefault="00FC1C1C" w:rsidP="00FC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II этап – муниципальный – с 1</w:t>
      </w:r>
      <w:r w:rsidR="0020217A" w:rsidRPr="002021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по 0</w:t>
      </w:r>
      <w:r w:rsidR="0020217A" w:rsidRPr="002021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</w:t>
      </w:r>
      <w:r w:rsidR="003C6A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проводится </w:t>
      </w:r>
      <w:r w:rsidR="00FA439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FA43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нашского района.</w:t>
      </w:r>
    </w:p>
    <w:p w:rsidR="00FC1C1C" w:rsidRPr="008730F3" w:rsidRDefault="00FC1C1C" w:rsidP="00FC1C1C">
      <w:pPr>
        <w:widowControl w:val="0"/>
        <w:adjustRightInd w:val="0"/>
        <w:spacing w:after="0" w:line="36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C1C" w:rsidRPr="008730F3" w:rsidRDefault="00FC1C1C" w:rsidP="00FC1C1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словия участия и порядок проведения</w:t>
      </w:r>
    </w:p>
    <w:p w:rsidR="00FC1C1C" w:rsidRPr="008730F3" w:rsidRDefault="00FC1C1C" w:rsidP="00FC1C1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х мероприятий муниципального  этапа конкурса</w:t>
      </w:r>
    </w:p>
    <w:p w:rsidR="00FC1C1C" w:rsidRPr="008730F3" w:rsidRDefault="00FC1C1C" w:rsidP="00FC1C1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A26" w:rsidRPr="003C6A26" w:rsidRDefault="00FC1C1C" w:rsidP="00FC1C1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87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3F0" w:rsidRPr="00CB53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этап</w:t>
      </w:r>
      <w:r w:rsidRPr="0087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органом управления образованием администрации Канашского района.</w:t>
      </w:r>
      <w:r w:rsidR="00CB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й этап проводится образовательной организацией.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A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– произвольная.</w:t>
      </w:r>
    </w:p>
    <w:p w:rsidR="003C6A26" w:rsidRDefault="00FC1C1C" w:rsidP="00FC1C1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е условие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C6A26" w:rsidRDefault="003C6A26" w:rsidP="00FC1C1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зовательная организация размещает на сайте организации тематический баннер «Самый классный классный-2022» в срок до 1 февраля 2022 года</w:t>
      </w:r>
    </w:p>
    <w:p w:rsidR="003C6A26" w:rsidRPr="008730F3" w:rsidRDefault="003C6A26" w:rsidP="003C6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баннера следующая:</w:t>
      </w:r>
    </w:p>
    <w:p w:rsidR="003C6A26" w:rsidRPr="008730F3" w:rsidRDefault="003C6A26" w:rsidP="003C6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о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Конкурса;</w:t>
      </w:r>
    </w:p>
    <w:p w:rsidR="003C6A26" w:rsidRPr="008730F3" w:rsidRDefault="003C6A26" w:rsidP="003C6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юме участников Конкурса (анкета участников);</w:t>
      </w:r>
    </w:p>
    <w:p w:rsidR="003C6A26" w:rsidRPr="008730F3" w:rsidRDefault="003C6A26" w:rsidP="003C6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истика Конкурса;</w:t>
      </w:r>
    </w:p>
    <w:p w:rsidR="003C6A26" w:rsidRPr="008730F3" w:rsidRDefault="003C6A26" w:rsidP="003C6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хроника событий;</w:t>
      </w:r>
    </w:p>
    <w:p w:rsidR="003C6A26" w:rsidRPr="008730F3" w:rsidRDefault="003C6A26" w:rsidP="003C6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сылки на сайты участников Конкурса;</w:t>
      </w:r>
    </w:p>
    <w:p w:rsidR="003C6A26" w:rsidRDefault="003C6A26" w:rsidP="003C6A2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тоговый протокол и приказ об итог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Конкурса.</w:t>
      </w:r>
    </w:p>
    <w:p w:rsidR="00FC1C1C" w:rsidRPr="008730F3" w:rsidRDefault="003C6A26" w:rsidP="00FC1C1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</w:t>
      </w:r>
      <w:r w:rsidR="00FC1C1C"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ая служба управления образованием администрации Канашского района размещает на сайте органа управления образованием\администрации Канашского района  тематический баннер «Самый классный классный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7E5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рок до 10</w:t>
      </w:r>
      <w:r w:rsidR="00FC1C1C"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1C1C"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C1C1C" w:rsidRPr="008730F3" w:rsidRDefault="00FC1C1C" w:rsidP="00202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баннера следующая:</w:t>
      </w:r>
    </w:p>
    <w:p w:rsidR="00FC1C1C" w:rsidRPr="008730F3" w:rsidRDefault="00FC1C1C" w:rsidP="00202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о проведении муниципального этапа Конкурса;</w:t>
      </w:r>
    </w:p>
    <w:p w:rsidR="00FC1C1C" w:rsidRPr="008730F3" w:rsidRDefault="00FC1C1C" w:rsidP="00202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юме участников Конкурса (анкета участников);</w:t>
      </w:r>
    </w:p>
    <w:p w:rsidR="00FC1C1C" w:rsidRPr="008730F3" w:rsidRDefault="00FC1C1C" w:rsidP="00202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истика Конкурса;</w:t>
      </w:r>
    </w:p>
    <w:p w:rsidR="00FC1C1C" w:rsidRPr="008730F3" w:rsidRDefault="00FC1C1C" w:rsidP="00202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хроника событий;</w:t>
      </w:r>
    </w:p>
    <w:p w:rsidR="00FC1C1C" w:rsidRPr="008730F3" w:rsidRDefault="00FC1C1C" w:rsidP="00202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сылки на сайты участников Конкурса;</w:t>
      </w:r>
    </w:p>
    <w:p w:rsidR="00FC1C1C" w:rsidRPr="008730F3" w:rsidRDefault="00FC1C1C" w:rsidP="00202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ый протокол и приказ об итогах муниципального этапа Конкурса.</w:t>
      </w:r>
    </w:p>
    <w:p w:rsidR="00675629" w:rsidRDefault="00675629" w:rsidP="00FC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C1C" w:rsidRPr="008730F3" w:rsidRDefault="00FC1C1C" w:rsidP="00FC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="0067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E5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комиссия в срок до 15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756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дводит итоги муниципального этапа Конкурса с составлением итогового протокола, утверждаемого приказом</w:t>
      </w:r>
      <w:r w:rsidR="0020217A" w:rsidRPr="002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администрации Канашского района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1C1C" w:rsidRDefault="00FC1C1C" w:rsidP="00FC1C1C">
      <w:pPr>
        <w:numPr>
          <w:ilvl w:val="1"/>
          <w:numId w:val="0"/>
        </w:num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F17" w:rsidRPr="00006F17" w:rsidRDefault="00006F17" w:rsidP="00006F17">
      <w:pPr>
        <w:numPr>
          <w:ilvl w:val="1"/>
          <w:numId w:val="0"/>
        </w:num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 школьного этапа необходимо представить </w:t>
      </w:r>
      <w:r w:rsidRPr="0000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006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 февраля 2022</w:t>
      </w:r>
      <w:r w:rsidRPr="0000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ый адрес: </w:t>
      </w:r>
      <w:r w:rsidRPr="0000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D51D4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ospit</w:t>
        </w:r>
        <w:r w:rsidRPr="00D51D4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D51D4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o</w:t>
        </w:r>
        <w:r w:rsidRPr="00D51D4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D51D4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D51D4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51D4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00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о приложению № 1 и № 2 к Положению Конкурс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1C1C" w:rsidRPr="00006F17" w:rsidRDefault="00006F17" w:rsidP="0020217A">
      <w:pPr>
        <w:numPr>
          <w:ilvl w:val="1"/>
          <w:numId w:val="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17A"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FC1C1C" w:rsidRPr="002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у</w:t>
      </w:r>
      <w:r w:rsidR="00FC1C1C" w:rsidRPr="0000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муниципальном конкурсе;</w:t>
      </w:r>
      <w:r w:rsidR="00FC1C1C" w:rsidRPr="0000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1C1C" w:rsidRPr="00006F17" w:rsidRDefault="00006F17" w:rsidP="0020217A">
      <w:pPr>
        <w:numPr>
          <w:ilvl w:val="1"/>
          <w:numId w:val="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1C1C" w:rsidRPr="00006F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у учас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C1C1C" w:rsidRPr="0000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1C1C" w:rsidRPr="008730F3" w:rsidRDefault="00FC1C1C" w:rsidP="0020217A">
      <w:pPr>
        <w:numPr>
          <w:ilvl w:val="1"/>
          <w:numId w:val="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06F17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у на баннер в школе</w:t>
      </w:r>
      <w:r w:rsidR="00006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F17" w:rsidRPr="00006F17" w:rsidRDefault="00FC1C1C" w:rsidP="0020217A">
      <w:pPr>
        <w:numPr>
          <w:ilvl w:val="1"/>
          <w:numId w:val="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 w:rsidR="00006F17" w:rsidRPr="0000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й </w:t>
      </w:r>
      <w:r w:rsidR="0000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</w:t>
      </w:r>
      <w:r w:rsidR="00006F17" w:rsidRPr="00006F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006F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06F17" w:rsidRPr="0000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  в очной форме  два дня</w:t>
      </w:r>
      <w:r w:rsidR="00E4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</w:t>
      </w:r>
      <w:r w:rsidR="00E46573" w:rsidRPr="00FA43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46573" w:rsidRPr="00FA43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бикшихская</w:t>
      </w:r>
      <w:proofErr w:type="spellEnd"/>
      <w:r w:rsidR="00E46573" w:rsidRPr="00F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E4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района. Участникам явиться к 8.00 часам</w:t>
      </w:r>
    </w:p>
    <w:p w:rsidR="00006F17" w:rsidRDefault="00006F17" w:rsidP="0020217A">
      <w:pPr>
        <w:numPr>
          <w:ilvl w:val="1"/>
          <w:numId w:val="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1C1C" w:rsidRPr="008730F3" w:rsidRDefault="00E46573" w:rsidP="00FC1C1C">
      <w:pPr>
        <w:numPr>
          <w:ilvl w:val="1"/>
          <w:numId w:val="0"/>
        </w:num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курсные мероприятия </w:t>
      </w:r>
      <w:r w:rsidR="00006F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 феврал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2 г.</w:t>
      </w:r>
    </w:p>
    <w:p w:rsidR="00FC1C1C" w:rsidRPr="008730F3" w:rsidRDefault="00006F17" w:rsidP="00FC1C1C">
      <w:pPr>
        <w:pStyle w:val="a4"/>
        <w:widowControl w:val="0"/>
        <w:numPr>
          <w:ilvl w:val="0"/>
          <w:numId w:val="5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1C1C" w:rsidRPr="0087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говор с </w:t>
      </w:r>
      <w:proofErr w:type="gramStart"/>
      <w:r w:rsidR="00E1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FC1C1C" w:rsidRPr="0087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</w:t>
      </w:r>
      <w:r w:rsidR="00E1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FC1C1C" w:rsidRPr="0087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мися</w:t>
      </w:r>
      <w:proofErr w:type="gramEnd"/>
      <w:r w:rsidR="00FC1C1C" w:rsidRPr="0087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ламент до 20</w:t>
      </w:r>
      <w:r w:rsidR="00FC1C1C"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).</w:t>
      </w:r>
    </w:p>
    <w:p w:rsidR="00FC1C1C" w:rsidRPr="008730F3" w:rsidRDefault="00FC1C1C" w:rsidP="00FC1C1C">
      <w:pPr>
        <w:widowControl w:val="0"/>
        <w:adjustRightInd w:val="0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: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с учащимися актуального для них вопроса в режиме импровизации. Тему для обсуждения на классном часе, возрастной состав группы учащихся определяются самим участником. </w:t>
      </w:r>
      <w:r w:rsidRPr="008730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, класс - указывается в заявке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1C1C" w:rsidRPr="008730F3" w:rsidRDefault="00FC1C1C" w:rsidP="00CB53F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и оценивания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C1C1C" w:rsidRPr="008730F3" w:rsidRDefault="00FC1C1C" w:rsidP="00CB53F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убина и воспитательная ценность организованного обсуждения; </w:t>
      </w:r>
    </w:p>
    <w:p w:rsidR="00FC1C1C" w:rsidRPr="008730F3" w:rsidRDefault="00FC1C1C" w:rsidP="00CB53F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создавать и поддерживать атмосферу взаимоуважения и толерантности; </w:t>
      </w:r>
    </w:p>
    <w:p w:rsidR="00FC1C1C" w:rsidRPr="008730F3" w:rsidRDefault="00FC1C1C" w:rsidP="00CB53F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рганизовывать взаимодействие учащихся между собой;</w:t>
      </w:r>
    </w:p>
    <w:p w:rsidR="00FC1C1C" w:rsidRPr="008730F3" w:rsidRDefault="00FC1C1C" w:rsidP="00CB53F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лушать, слышать и понимать позиции учащихся, адекватно и педагогически целесообразно реагировать на них;</w:t>
      </w:r>
    </w:p>
    <w:p w:rsidR="00FC1C1C" w:rsidRPr="008730F3" w:rsidRDefault="00FC1C1C" w:rsidP="00CB53F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включить каждого учащегося в обсуждение и формирование выводов.</w:t>
      </w:r>
    </w:p>
    <w:p w:rsidR="00FC1C1C" w:rsidRPr="008730F3" w:rsidRDefault="00FC1C1C" w:rsidP="00CB53F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C1C" w:rsidRPr="008730F3" w:rsidRDefault="00FC1C1C" w:rsidP="00FC1C1C">
      <w:pPr>
        <w:widowControl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лассный руководитель – </w:t>
      </w:r>
      <w:r w:rsidRPr="002021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ветитель родителей</w:t>
      </w:r>
      <w:r w:rsidRPr="0087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бласти воспитания»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ламент 7 минут</w:t>
      </w:r>
      <w:r w:rsidR="00E10F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бличная лекция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E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1C1C" w:rsidRPr="008730F3" w:rsidRDefault="00FC1C1C" w:rsidP="00CB53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:</w:t>
      </w:r>
    </w:p>
    <w:p w:rsidR="00FC1C1C" w:rsidRPr="008730F3" w:rsidRDefault="00FC1C1C" w:rsidP="00CB53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ина и воспитательная ценность;</w:t>
      </w:r>
    </w:p>
    <w:p w:rsidR="00FC1C1C" w:rsidRPr="008730F3" w:rsidRDefault="00FC1C1C" w:rsidP="00CB53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ьность;</w:t>
      </w:r>
    </w:p>
    <w:p w:rsidR="00FC1C1C" w:rsidRDefault="00FC1C1C" w:rsidP="00CB53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представления материала.</w:t>
      </w:r>
    </w:p>
    <w:p w:rsidR="00E46573" w:rsidRDefault="00E46573" w:rsidP="00FC1C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39C" w:rsidRDefault="00FA439C" w:rsidP="00E46573">
      <w:pPr>
        <w:numPr>
          <w:ilvl w:val="1"/>
          <w:numId w:val="0"/>
        </w:num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45027" w:rsidRDefault="00A45027" w:rsidP="00E46573">
      <w:pPr>
        <w:numPr>
          <w:ilvl w:val="1"/>
          <w:numId w:val="0"/>
        </w:num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45027" w:rsidRDefault="00A45027" w:rsidP="00E46573">
      <w:pPr>
        <w:numPr>
          <w:ilvl w:val="1"/>
          <w:numId w:val="0"/>
        </w:num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45027" w:rsidRDefault="00A45027" w:rsidP="00E46573">
      <w:pPr>
        <w:numPr>
          <w:ilvl w:val="1"/>
          <w:numId w:val="0"/>
        </w:num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46573" w:rsidRPr="008730F3" w:rsidRDefault="00E46573" w:rsidP="00E46573">
      <w:pPr>
        <w:numPr>
          <w:ilvl w:val="1"/>
          <w:numId w:val="0"/>
        </w:num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ные мероприятия 14 февраля 2022 г.</w:t>
      </w:r>
    </w:p>
    <w:p w:rsidR="00FC1C1C" w:rsidRPr="008730F3" w:rsidRDefault="00FC1C1C" w:rsidP="00FC1C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C1C" w:rsidRPr="00E46573" w:rsidRDefault="00FC1C1C" w:rsidP="00E46573">
      <w:pPr>
        <w:pStyle w:val="a4"/>
        <w:widowControl w:val="0"/>
        <w:numPr>
          <w:ilvl w:val="0"/>
          <w:numId w:val="6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ий конкурс в форме </w:t>
      </w:r>
      <w:proofErr w:type="spellStart"/>
      <w:r w:rsidRPr="00E46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презентации</w:t>
      </w:r>
      <w:proofErr w:type="spellEnd"/>
      <w:r w:rsidRPr="00E46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Я – классный руководитель» </w:t>
      </w:r>
      <w:r w:rsidRPr="00E465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ламент до 5 минут).</w:t>
      </w:r>
    </w:p>
    <w:p w:rsidR="00FC1C1C" w:rsidRPr="008730F3" w:rsidRDefault="00FC1C1C" w:rsidP="00CB53F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монстрация умений, увлечений, способностей классного руководителя.</w:t>
      </w:r>
    </w:p>
    <w:p w:rsidR="00FC1C1C" w:rsidRPr="008730F3" w:rsidRDefault="00FC1C1C" w:rsidP="00CB53F0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и оценивания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1C1C" w:rsidRPr="008730F3" w:rsidRDefault="00FC1C1C" w:rsidP="00CB53F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ьность;</w:t>
      </w:r>
    </w:p>
    <w:p w:rsidR="00FC1C1C" w:rsidRPr="008730F3" w:rsidRDefault="00FC1C1C" w:rsidP="00CB53F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тистизм;</w:t>
      </w:r>
    </w:p>
    <w:p w:rsidR="00FC1C1C" w:rsidRPr="008730F3" w:rsidRDefault="00FC1C1C" w:rsidP="00CB53F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 исполнения;</w:t>
      </w:r>
    </w:p>
    <w:p w:rsidR="00FC1C1C" w:rsidRPr="008730F3" w:rsidRDefault="00FC1C1C" w:rsidP="00CB53F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представления материала.</w:t>
      </w:r>
    </w:p>
    <w:p w:rsidR="00FC1C1C" w:rsidRPr="008730F3" w:rsidRDefault="00FC1C1C" w:rsidP="00CB53F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F17" w:rsidRPr="00E320DF" w:rsidRDefault="00E46573" w:rsidP="00E46573">
      <w:pPr>
        <w:pStyle w:val="a4"/>
        <w:widowControl w:val="0"/>
        <w:numPr>
          <w:ilvl w:val="0"/>
          <w:numId w:val="6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Программы работы классного руководителя с коллективом класса</w:t>
      </w:r>
    </w:p>
    <w:p w:rsidR="00006F17" w:rsidRDefault="00E46573" w:rsidP="00FC1C1C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ие требования к Программе смотреть в приложении №</w:t>
      </w:r>
      <w:r w:rsidR="00133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34BB" w:rsidRPr="008730F3" w:rsidRDefault="001334BB" w:rsidP="001334BB">
      <w:pPr>
        <w:widowControl w:val="0"/>
        <w:adjustRightInd w:val="0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и оценивания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34BB" w:rsidRDefault="001334BB" w:rsidP="00FC1C1C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</w:t>
      </w:r>
      <w:r w:rsidR="00CB53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34BB" w:rsidRDefault="001334BB" w:rsidP="00FC1C1C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оформления и содержания программы общим требованиям к Программе;</w:t>
      </w:r>
    </w:p>
    <w:p w:rsidR="001334BB" w:rsidRDefault="001334BB" w:rsidP="00FC1C1C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жение опыта работы конкурсанта и практическая значимость материалов</w:t>
      </w:r>
    </w:p>
    <w:p w:rsidR="001334BB" w:rsidRDefault="001334BB" w:rsidP="00FC1C1C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 представления информации;</w:t>
      </w:r>
    </w:p>
    <w:p w:rsidR="001334BB" w:rsidRDefault="001334BB" w:rsidP="00FC1C1C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требований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</w:t>
      </w:r>
    </w:p>
    <w:p w:rsidR="001334BB" w:rsidRDefault="001334BB" w:rsidP="00FC1C1C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C1C" w:rsidRPr="001334BB" w:rsidRDefault="00FC1C1C" w:rsidP="001334BB">
      <w:pPr>
        <w:pStyle w:val="a4"/>
        <w:widowControl w:val="0"/>
        <w:numPr>
          <w:ilvl w:val="0"/>
          <w:numId w:val="6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крытая дискуссия»</w:t>
      </w:r>
    </w:p>
    <w:p w:rsidR="001334BB" w:rsidRPr="001334BB" w:rsidRDefault="001334BB" w:rsidP="001334BB">
      <w:pPr>
        <w:pStyle w:val="a4"/>
        <w:widowControl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4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крытой дискуссии допускаются не б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5</w:t>
      </w:r>
      <w:r w:rsidRPr="00133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, набравших наибольшее количество баллов по итогам всех пройденных конкурсных мероприятий</w:t>
      </w:r>
    </w:p>
    <w:p w:rsidR="00FC1C1C" w:rsidRPr="008730F3" w:rsidRDefault="00FC1C1C" w:rsidP="00FC1C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: открытое обсуждение актуальной общественно значимой проблемы, которая определяется Оргкомитетом.</w:t>
      </w:r>
    </w:p>
    <w:p w:rsidR="00FC1C1C" w:rsidRPr="008730F3" w:rsidRDefault="00FC1C1C" w:rsidP="00FC1C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:</w:t>
      </w:r>
    </w:p>
    <w:p w:rsidR="00FC1C1C" w:rsidRPr="008730F3" w:rsidRDefault="00FC1C1C" w:rsidP="00FC1C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ая культура и эрудиция;</w:t>
      </w:r>
    </w:p>
    <w:p w:rsidR="00FC1C1C" w:rsidRPr="008730F3" w:rsidRDefault="00FC1C1C" w:rsidP="00FC1C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ина и оригинальность суждений;</w:t>
      </w:r>
    </w:p>
    <w:p w:rsidR="00FC1C1C" w:rsidRPr="008730F3" w:rsidRDefault="00FC1C1C" w:rsidP="00FC1C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ести дискуссию.</w:t>
      </w:r>
    </w:p>
    <w:p w:rsidR="00FC1C1C" w:rsidRPr="008730F3" w:rsidRDefault="00FC1C1C" w:rsidP="00FC1C1C">
      <w:pPr>
        <w:widowControl w:val="0"/>
        <w:adjustRightInd w:val="0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4BB" w:rsidRPr="008730F3" w:rsidRDefault="00FC1C1C" w:rsidP="001334BB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проведения </w:t>
      </w:r>
      <w:r w:rsidR="00133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х мероприятий</w:t>
      </w:r>
      <w:r w:rsidR="00133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определяет победителя и призеров муниципального конкурса</w:t>
      </w:r>
      <w:r w:rsidR="00CB53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1C1C" w:rsidRPr="008730F3" w:rsidRDefault="00FC1C1C" w:rsidP="00FC1C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B53F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экспертная комиссия подводит итоги муниципального этапа Конкурса с составлением итогового протокола, утверждаемого приказом.</w:t>
      </w:r>
    </w:p>
    <w:p w:rsidR="00FC1C1C" w:rsidRPr="008730F3" w:rsidRDefault="00CB53F0" w:rsidP="00FC1C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FC1C1C"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лист, набравший наибольшее количество баллов по результатам всех конкурсных мероприятий, объявляется главным победителем Конкурса.</w:t>
      </w:r>
    </w:p>
    <w:p w:rsidR="00CB53F0" w:rsidRDefault="00CB53F0" w:rsidP="00FC1C1C">
      <w:pPr>
        <w:widowControl w:val="0"/>
        <w:adjustRightInd w:val="0"/>
        <w:spacing w:after="0" w:line="36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C1C" w:rsidRPr="008730F3" w:rsidRDefault="00FC1C1C" w:rsidP="00FC1C1C">
      <w:pPr>
        <w:widowControl w:val="0"/>
        <w:adjustRightInd w:val="0"/>
        <w:spacing w:after="0" w:line="36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дведение итогов Конкурса</w:t>
      </w:r>
    </w:p>
    <w:p w:rsidR="00FC1C1C" w:rsidRPr="008730F3" w:rsidRDefault="00FC1C1C" w:rsidP="00FC1C1C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участники районного этапа получаю</w:t>
      </w:r>
      <w:r w:rsidR="00415B1C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ертификаты, победитель и 4 лауреата</w:t>
      </w:r>
      <w:r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дипломами Конкурса и ценными призами.</w:t>
      </w:r>
    </w:p>
    <w:p w:rsidR="00FC1C1C" w:rsidRPr="008730F3" w:rsidRDefault="00FC1C1C" w:rsidP="00FC1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7. Финансирование конкурса</w:t>
      </w:r>
    </w:p>
    <w:p w:rsidR="00FC1C1C" w:rsidRPr="008730F3" w:rsidRDefault="00CB53F0" w:rsidP="00FC1C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72B4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плата</w:t>
      </w:r>
      <w:r w:rsidR="00FC1C1C"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и командировочных расходов, проживания и питания участника республиканского этапа Конкурса и сопровождающих лиц обеспечивает</w:t>
      </w:r>
      <w:r w:rsidR="00B72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бразовательной организацией, </w:t>
      </w:r>
      <w:proofErr w:type="spellStart"/>
      <w:r w:rsidR="00B72B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й</w:t>
      </w:r>
      <w:proofErr w:type="spellEnd"/>
      <w:r w:rsidR="00B72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организацией</w:t>
      </w:r>
      <w:r w:rsidR="00FC1C1C"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а работников народного образования  и науки.</w:t>
      </w:r>
    </w:p>
    <w:p w:rsidR="00FC1C1C" w:rsidRPr="008730F3" w:rsidRDefault="00CB53F0" w:rsidP="00FC1C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1C1C" w:rsidRPr="008730F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рганизация и проведение муниципального этапа Конкурса осуществляется за счет учредителей Конкурса.</w:t>
      </w:r>
    </w:p>
    <w:p w:rsidR="00FC1C1C" w:rsidRPr="008730F3" w:rsidRDefault="00FC1C1C" w:rsidP="00FC1C1C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</w:p>
    <w:p w:rsidR="00FC1C1C" w:rsidRPr="00BB5E3A" w:rsidRDefault="00FC1C1C" w:rsidP="00FC1C1C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1C1C" w:rsidRPr="00BB5E3A" w:rsidRDefault="00FC1C1C" w:rsidP="00FC1C1C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</w:t>
      </w:r>
    </w:p>
    <w:p w:rsidR="00F22018" w:rsidRDefault="00FC1C1C" w:rsidP="00FC1C1C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22018" w:rsidRDefault="00F22018" w:rsidP="00FC1C1C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320DF" w:rsidRDefault="00E320DF" w:rsidP="00FC1C1C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320DF" w:rsidRDefault="00E320DF" w:rsidP="00FC1C1C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5027" w:rsidRDefault="00A45027" w:rsidP="00FC1C1C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5027" w:rsidRDefault="00A45027" w:rsidP="00FC1C1C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1C1C" w:rsidRPr="00BB5E3A" w:rsidRDefault="00FC1C1C" w:rsidP="00FC1C1C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Приложение №2</w:t>
      </w:r>
    </w:p>
    <w:p w:rsidR="00FC1C1C" w:rsidRPr="00BB5E3A" w:rsidRDefault="00FC1C1C" w:rsidP="00FC1C1C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к приказу управления образования</w:t>
      </w:r>
    </w:p>
    <w:p w:rsidR="00FC1C1C" w:rsidRPr="00BB5E3A" w:rsidRDefault="00FC1C1C" w:rsidP="00FC1C1C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администрации Канашского района</w:t>
      </w:r>
    </w:p>
    <w:p w:rsidR="00FC1C1C" w:rsidRPr="00BB5E3A" w:rsidRDefault="00FC1C1C" w:rsidP="00FC1C1C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№   - </w:t>
      </w:r>
      <w:r w:rsidR="00C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       от  </w:t>
      </w:r>
      <w:r w:rsidRPr="00BB5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01</w:t>
      </w:r>
      <w:r w:rsidR="00CB53F0">
        <w:rPr>
          <w:rFonts w:ascii="Times New Roman" w:eastAsia="Times New Roman" w:hAnsi="Times New Roman" w:cs="Times New Roman"/>
          <w:sz w:val="20"/>
          <w:szCs w:val="20"/>
          <w:lang w:eastAsia="ru-RU"/>
        </w:rPr>
        <w:t>.2022</w:t>
      </w:r>
    </w:p>
    <w:p w:rsidR="00FC1C1C" w:rsidRPr="00BB5E3A" w:rsidRDefault="00FC1C1C" w:rsidP="00FC1C1C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C1C" w:rsidRPr="00BB5E3A" w:rsidRDefault="00FC1C1C" w:rsidP="00FC1C1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5E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став районного организационного комитета и экспертной комиссии</w:t>
      </w:r>
    </w:p>
    <w:p w:rsidR="00FC1C1C" w:rsidRPr="00BB5E3A" w:rsidRDefault="00FC1C1C" w:rsidP="00FC1C1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5E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конкурса на лучшего классного руководителя</w:t>
      </w:r>
    </w:p>
    <w:p w:rsidR="00FC1C1C" w:rsidRPr="00BB5E3A" w:rsidRDefault="00FC1C1C" w:rsidP="00FC1C1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5E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Самый классный </w:t>
      </w:r>
      <w:proofErr w:type="spellStart"/>
      <w:proofErr w:type="gramStart"/>
      <w:r w:rsidRPr="00BB5E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ассный</w:t>
      </w:r>
      <w:proofErr w:type="spellEnd"/>
      <w:proofErr w:type="gramEnd"/>
      <w:r w:rsidRPr="00BB5E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- 202</w:t>
      </w:r>
      <w:r w:rsidR="00CB53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BB5E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2"/>
        <w:gridCol w:w="5778"/>
      </w:tblGrid>
      <w:tr w:rsidR="00FC1C1C" w:rsidRPr="00BB5E3A" w:rsidTr="00584187">
        <w:tc>
          <w:tcPr>
            <w:tcW w:w="540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2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778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, должность</w:t>
            </w:r>
          </w:p>
        </w:tc>
      </w:tr>
      <w:tr w:rsidR="00FC1C1C" w:rsidRPr="00BB5E3A" w:rsidTr="00584187">
        <w:tc>
          <w:tcPr>
            <w:tcW w:w="540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2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Ирина Федоровна</w:t>
            </w:r>
          </w:p>
        </w:tc>
        <w:tc>
          <w:tcPr>
            <w:tcW w:w="5778" w:type="dxa"/>
          </w:tcPr>
          <w:p w:rsidR="00FC1C1C" w:rsidRPr="00BB5E3A" w:rsidRDefault="00FC1C1C" w:rsidP="008871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образования администрации Канашского района, председатель оргкомитета и экспертной комиссии</w:t>
            </w:r>
          </w:p>
        </w:tc>
      </w:tr>
      <w:tr w:rsidR="00FC1C1C" w:rsidRPr="00BB5E3A" w:rsidTr="00584187">
        <w:tc>
          <w:tcPr>
            <w:tcW w:w="540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2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Елена Ивановна </w:t>
            </w:r>
          </w:p>
        </w:tc>
        <w:tc>
          <w:tcPr>
            <w:tcW w:w="5778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 ЦСОУ управления образования администрации Канашского района, член оргкомитета и экспертной комиссии</w:t>
            </w:r>
            <w:r w:rsidR="00887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лен</w:t>
            </w:r>
          </w:p>
        </w:tc>
      </w:tr>
      <w:tr w:rsidR="00FC1C1C" w:rsidRPr="00BB5E3A" w:rsidTr="00584187">
        <w:tc>
          <w:tcPr>
            <w:tcW w:w="540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2" w:type="dxa"/>
          </w:tcPr>
          <w:p w:rsidR="00FC1C1C" w:rsidRPr="00BB5E3A" w:rsidRDefault="00887181" w:rsidP="0058418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н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ббаевна</w:t>
            </w:r>
            <w:proofErr w:type="spellEnd"/>
          </w:p>
        </w:tc>
        <w:tc>
          <w:tcPr>
            <w:tcW w:w="5778" w:type="dxa"/>
          </w:tcPr>
          <w:p w:rsidR="00887181" w:rsidRPr="00BB5E3A" w:rsidRDefault="00887181" w:rsidP="008871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-психолог </w:t>
            </w: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ПМСС управления образования администрации Канашского района, член оргкомитета и экспертной коми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C1C1C" w:rsidRPr="00BB5E3A" w:rsidRDefault="00FC1C1C" w:rsidP="0058418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794"/>
        </w:trPr>
        <w:tc>
          <w:tcPr>
            <w:tcW w:w="540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12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Светлана Юрьевна</w:t>
            </w:r>
          </w:p>
        </w:tc>
        <w:tc>
          <w:tcPr>
            <w:tcW w:w="5778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логопед ЦПМСС управления образования администрации Канашского района, член оргкомитета и экспертной комиссии</w:t>
            </w:r>
          </w:p>
          <w:p w:rsidR="00FC1C1C" w:rsidRPr="00BB5E3A" w:rsidRDefault="00FC1C1C" w:rsidP="0058418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c>
          <w:tcPr>
            <w:tcW w:w="540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2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Светлана </w:t>
            </w:r>
            <w:proofErr w:type="spellStart"/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на</w:t>
            </w:r>
            <w:proofErr w:type="spellEnd"/>
          </w:p>
        </w:tc>
        <w:tc>
          <w:tcPr>
            <w:tcW w:w="5778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 ЦСОУ управления образования администрации Канашского района, член оргкомитета и экспертной комиссии</w:t>
            </w:r>
          </w:p>
        </w:tc>
      </w:tr>
      <w:tr w:rsidR="00FC1C1C" w:rsidRPr="00BB5E3A" w:rsidTr="00584187">
        <w:tc>
          <w:tcPr>
            <w:tcW w:w="540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12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Надежда Егоровна</w:t>
            </w:r>
          </w:p>
        </w:tc>
        <w:tc>
          <w:tcPr>
            <w:tcW w:w="5778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ЦПМСС управления образования администрации Канашского района, член оргкомитета и экспертной комиссии</w:t>
            </w:r>
          </w:p>
          <w:p w:rsidR="00FC1C1C" w:rsidRPr="00BB5E3A" w:rsidRDefault="00FC1C1C" w:rsidP="0058418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716"/>
        </w:trPr>
        <w:tc>
          <w:tcPr>
            <w:tcW w:w="540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12" w:type="dxa"/>
          </w:tcPr>
          <w:p w:rsidR="00FC1C1C" w:rsidRPr="00BB5E3A" w:rsidRDefault="00887181" w:rsidP="0058418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льга Владимировна</w:t>
            </w:r>
          </w:p>
        </w:tc>
        <w:tc>
          <w:tcPr>
            <w:tcW w:w="5778" w:type="dxa"/>
          </w:tcPr>
          <w:p w:rsidR="00FC1C1C" w:rsidRPr="00BB5E3A" w:rsidRDefault="00FC1C1C" w:rsidP="008871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муниципального конкурса на лучшего классного руководителя 202</w:t>
            </w:r>
            <w:r w:rsidR="00887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, лауреат республиканского этапа «Самый классный классный-202</w:t>
            </w:r>
            <w:r w:rsidR="00887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 член оргкомитета и экспертной комиссии (по согласованию)</w:t>
            </w:r>
          </w:p>
        </w:tc>
      </w:tr>
      <w:tr w:rsidR="00FC1C1C" w:rsidRPr="00BB5E3A" w:rsidTr="00584187">
        <w:tc>
          <w:tcPr>
            <w:tcW w:w="540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12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а Ольга Геннадьевна</w:t>
            </w:r>
          </w:p>
        </w:tc>
        <w:tc>
          <w:tcPr>
            <w:tcW w:w="5778" w:type="dxa"/>
          </w:tcPr>
          <w:p w:rsidR="00FC1C1C" w:rsidRPr="00BB5E3A" w:rsidRDefault="00FC1C1C" w:rsidP="0058418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едатель </w:t>
            </w:r>
            <w:proofErr w:type="spellStart"/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шской</w:t>
            </w:r>
            <w:proofErr w:type="spellEnd"/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й организации профсоюза работников народного образования и науки</w:t>
            </w:r>
          </w:p>
        </w:tc>
      </w:tr>
    </w:tbl>
    <w:p w:rsidR="00FC1C1C" w:rsidRPr="00BB5E3A" w:rsidRDefault="00FC1C1C" w:rsidP="00FC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FC1C1C" w:rsidRPr="00BB5E3A" w:rsidRDefault="00FC1C1C" w:rsidP="00FC1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C1C" w:rsidRPr="00BB5E3A" w:rsidRDefault="00FC1C1C" w:rsidP="00FC1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C1C" w:rsidRPr="00BB5E3A" w:rsidRDefault="00FC1C1C" w:rsidP="00FC1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C1C" w:rsidRPr="00622822" w:rsidRDefault="00FC1C1C" w:rsidP="00FC1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256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22822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№1</w:t>
      </w:r>
    </w:p>
    <w:p w:rsidR="00FC1C1C" w:rsidRPr="0020217A" w:rsidRDefault="00FC1C1C" w:rsidP="00F2201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8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Pr="0020217A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</w:t>
      </w:r>
      <w:r w:rsidR="00F22018" w:rsidRPr="002021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</w:t>
      </w:r>
      <w:r w:rsidR="00F22018" w:rsidRPr="0020217A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XVII</w:t>
      </w:r>
      <w:r w:rsidR="00F22018" w:rsidRPr="002021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F22018" w:rsidRPr="0020217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м конкурсе на лучшего                классного руководителя «</w:t>
      </w:r>
      <w:proofErr w:type="gramStart"/>
      <w:r w:rsidR="00F22018" w:rsidRPr="0020217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ый</w:t>
      </w:r>
      <w:proofErr w:type="gramEnd"/>
      <w:r w:rsidR="00F22018" w:rsidRPr="002021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ный классный-2022</w:t>
      </w:r>
      <w:r w:rsidR="0020217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2021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22018" w:rsidRPr="0020217A" w:rsidRDefault="00F22018" w:rsidP="00FC1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C1C" w:rsidRPr="00622822" w:rsidRDefault="00FC1C1C" w:rsidP="00FC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28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</w:t>
      </w:r>
    </w:p>
    <w:p w:rsidR="00FC1C1C" w:rsidRPr="00622822" w:rsidRDefault="00FC1C1C" w:rsidP="00FC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28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участие в </w:t>
      </w:r>
      <w:r w:rsidRPr="0062282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V</w:t>
      </w:r>
      <w:r w:rsidR="0020217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6228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м этапе конкурса</w:t>
      </w:r>
    </w:p>
    <w:p w:rsidR="00FC1C1C" w:rsidRPr="00622822" w:rsidRDefault="00FC1C1C" w:rsidP="00FC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28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Самый классный </w:t>
      </w:r>
      <w:proofErr w:type="spellStart"/>
      <w:r w:rsidRPr="006228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ассный</w:t>
      </w:r>
      <w:proofErr w:type="spellEnd"/>
      <w:r w:rsidRPr="0062282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-20</w:t>
      </w:r>
      <w:r w:rsidRPr="006228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»</w:t>
      </w:r>
    </w:p>
    <w:p w:rsidR="00FC1C1C" w:rsidRPr="00622822" w:rsidRDefault="00FC1C1C" w:rsidP="00FC1C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07"/>
        <w:gridCol w:w="2313"/>
        <w:gridCol w:w="2250"/>
        <w:gridCol w:w="2551"/>
        <w:gridCol w:w="851"/>
        <w:gridCol w:w="1134"/>
      </w:tblGrid>
      <w:tr w:rsidR="00F22018" w:rsidRPr="00622822" w:rsidTr="00F22018">
        <w:tc>
          <w:tcPr>
            <w:tcW w:w="507" w:type="dxa"/>
          </w:tcPr>
          <w:p w:rsidR="00F22018" w:rsidRPr="00622822" w:rsidRDefault="00F22018" w:rsidP="005841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13" w:type="dxa"/>
          </w:tcPr>
          <w:p w:rsidR="00F22018" w:rsidRPr="00622822" w:rsidRDefault="00F22018" w:rsidP="005841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2250" w:type="dxa"/>
          </w:tcPr>
          <w:p w:rsidR="00F22018" w:rsidRPr="00622822" w:rsidRDefault="00F22018" w:rsidP="005841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стью</w:t>
            </w:r>
          </w:p>
        </w:tc>
        <w:tc>
          <w:tcPr>
            <w:tcW w:w="2551" w:type="dxa"/>
          </w:tcPr>
          <w:p w:rsidR="00F22018" w:rsidRPr="00622822" w:rsidRDefault="00F22018" w:rsidP="005841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2018" w:rsidRPr="00622822" w:rsidRDefault="00F22018" w:rsidP="005841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018" w:rsidRPr="00622822" w:rsidRDefault="00F22018" w:rsidP="005841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с данным классом</w:t>
            </w:r>
          </w:p>
        </w:tc>
      </w:tr>
      <w:tr w:rsidR="00F22018" w:rsidRPr="00622822" w:rsidTr="00F22018">
        <w:tc>
          <w:tcPr>
            <w:tcW w:w="507" w:type="dxa"/>
          </w:tcPr>
          <w:p w:rsidR="00F22018" w:rsidRPr="00622822" w:rsidRDefault="00F22018" w:rsidP="005841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F22018" w:rsidRPr="00622822" w:rsidRDefault="00F22018" w:rsidP="005841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   СОШ»</w:t>
            </w:r>
          </w:p>
        </w:tc>
        <w:tc>
          <w:tcPr>
            <w:tcW w:w="2250" w:type="dxa"/>
          </w:tcPr>
          <w:p w:rsidR="00F22018" w:rsidRPr="00622822" w:rsidRDefault="00F22018" w:rsidP="005841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F22018" w:rsidRPr="00622822" w:rsidRDefault="00F22018" w:rsidP="005841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2018" w:rsidRPr="00622822" w:rsidRDefault="00F22018" w:rsidP="00F2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018" w:rsidRPr="00622822" w:rsidRDefault="00F22018" w:rsidP="00F2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1C1C" w:rsidRPr="00622822" w:rsidRDefault="00FC1C1C" w:rsidP="00FC1C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C1C" w:rsidRPr="00622822" w:rsidRDefault="00FC1C1C" w:rsidP="00FC1C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47"/>
        <w:gridCol w:w="4222"/>
        <w:gridCol w:w="2061"/>
      </w:tblGrid>
      <w:tr w:rsidR="00FC1C1C" w:rsidRPr="00622822" w:rsidTr="00584187">
        <w:tc>
          <w:tcPr>
            <w:tcW w:w="3190" w:type="dxa"/>
          </w:tcPr>
          <w:p w:rsidR="00FC1C1C" w:rsidRPr="00622822" w:rsidRDefault="00FC1C1C" w:rsidP="0058418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9" w:type="dxa"/>
          </w:tcPr>
          <w:p w:rsidR="00FC1C1C" w:rsidRPr="00622822" w:rsidRDefault="00FC1C1C" w:rsidP="0058418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мероприятия</w:t>
            </w:r>
          </w:p>
        </w:tc>
        <w:tc>
          <w:tcPr>
            <w:tcW w:w="2092" w:type="dxa"/>
          </w:tcPr>
          <w:p w:rsidR="00FC1C1C" w:rsidRPr="00622822" w:rsidRDefault="00FC1C1C" w:rsidP="0058418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</w:tr>
      <w:tr w:rsidR="00FC1C1C" w:rsidRPr="00622822" w:rsidTr="00584187">
        <w:tc>
          <w:tcPr>
            <w:tcW w:w="3190" w:type="dxa"/>
          </w:tcPr>
          <w:p w:rsidR="00FC1C1C" w:rsidRPr="00622822" w:rsidRDefault="00FC1C1C" w:rsidP="0058418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говор с учащимися»</w:t>
            </w:r>
          </w:p>
        </w:tc>
        <w:tc>
          <w:tcPr>
            <w:tcW w:w="4289" w:type="dxa"/>
          </w:tcPr>
          <w:p w:rsidR="00FC1C1C" w:rsidRPr="00622822" w:rsidRDefault="00FC1C1C" w:rsidP="0058418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FC1C1C" w:rsidRPr="00622822" w:rsidRDefault="00FC1C1C" w:rsidP="0058418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1C1C" w:rsidRPr="00622822" w:rsidRDefault="00FC1C1C" w:rsidP="00FC1C1C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22018" w:rsidRDefault="00F22018" w:rsidP="00FC1C1C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018" w:rsidRDefault="00F22018" w:rsidP="00FC1C1C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018" w:rsidRDefault="00F22018" w:rsidP="00FC1C1C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018" w:rsidRDefault="00F22018" w:rsidP="00FC1C1C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018" w:rsidRDefault="00F22018" w:rsidP="00FC1C1C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018" w:rsidRDefault="00F22018" w:rsidP="00FC1C1C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C1C" w:rsidRPr="0020217A" w:rsidRDefault="00FC1C1C" w:rsidP="00FC1C1C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8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Pr="0020217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22018" w:rsidRPr="0020217A" w:rsidRDefault="00F22018" w:rsidP="00F2201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8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Pr="002021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</w:t>
      </w:r>
      <w:r w:rsidRPr="0020217A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XVII</w:t>
      </w:r>
      <w:r w:rsidRPr="002021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20217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м конкурсе на лучшего                классного руководителя «</w:t>
      </w:r>
      <w:proofErr w:type="gramStart"/>
      <w:r w:rsidRPr="0020217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ый</w:t>
      </w:r>
      <w:proofErr w:type="gramEnd"/>
      <w:r w:rsidRPr="002021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ный классный-2022</w:t>
      </w:r>
      <w:r w:rsidR="0020217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2021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C1C1C" w:rsidRPr="00F22018" w:rsidRDefault="00FC1C1C" w:rsidP="00FC1C1C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5"/>
        <w:gridCol w:w="6967"/>
      </w:tblGrid>
      <w:tr w:rsidR="00FC1C1C" w:rsidRPr="00BB5E3A" w:rsidTr="00584187">
        <w:trPr>
          <w:trHeight w:val="278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1C" w:rsidRPr="00BB5E3A" w:rsidRDefault="00FC1C1C" w:rsidP="00584187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1C1C" w:rsidRPr="00BB5E3A" w:rsidRDefault="00FC1C1C" w:rsidP="00584187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1C1C" w:rsidRPr="00BB5E3A" w:rsidRDefault="00FC1C1C" w:rsidP="00584187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1C1C" w:rsidRPr="00BB5E3A" w:rsidRDefault="00FC1C1C" w:rsidP="00584187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1C1C" w:rsidRPr="00BB5E3A" w:rsidRDefault="00FC1C1C" w:rsidP="00584187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1C1C" w:rsidRPr="00BB5E3A" w:rsidRDefault="00FC1C1C" w:rsidP="00584187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(фотопортрет </w:t>
            </w: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br/>
              <w:t>4</w:t>
            </w: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sym w:font="Symbol" w:char="F0B4"/>
            </w: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 см)</w:t>
            </w: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C1C" w:rsidRPr="00BB5E3A" w:rsidRDefault="00FC1C1C" w:rsidP="00584187">
            <w:pPr>
              <w:widowControl w:val="0"/>
              <w:tabs>
                <w:tab w:val="left" w:pos="426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ая карта участника </w:t>
            </w:r>
            <w:r w:rsidRPr="00F22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этапа</w:t>
            </w:r>
          </w:p>
          <w:p w:rsidR="00FC1C1C" w:rsidRPr="00BB5E3A" w:rsidRDefault="00FC1C1C" w:rsidP="00584187">
            <w:pPr>
              <w:widowControl w:val="0"/>
              <w:tabs>
                <w:tab w:val="left" w:pos="426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а «Самый классный </w:t>
            </w:r>
            <w:proofErr w:type="spellStart"/>
            <w:proofErr w:type="gramStart"/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</w:t>
            </w:r>
            <w:proofErr w:type="spellEnd"/>
            <w:proofErr w:type="gramEnd"/>
            <w:r w:rsidR="00F22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2022</w:t>
            </w: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 </w:t>
            </w:r>
          </w:p>
          <w:p w:rsidR="00FC1C1C" w:rsidRPr="00BB5E3A" w:rsidRDefault="00FC1C1C" w:rsidP="00584187">
            <w:pPr>
              <w:widowControl w:val="0"/>
              <w:tabs>
                <w:tab w:val="left" w:pos="426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 </w:t>
            </w:r>
          </w:p>
          <w:p w:rsidR="00FC1C1C" w:rsidRPr="00BB5E3A" w:rsidRDefault="00FC1C1C" w:rsidP="00584187">
            <w:pPr>
              <w:widowControl w:val="0"/>
              <w:tabs>
                <w:tab w:val="left" w:pos="426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амилия)</w:t>
            </w:r>
          </w:p>
          <w:p w:rsidR="00FC1C1C" w:rsidRPr="00BB5E3A" w:rsidRDefault="00FC1C1C" w:rsidP="00584187">
            <w:pPr>
              <w:widowControl w:val="0"/>
              <w:tabs>
                <w:tab w:val="left" w:pos="426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 </w:t>
            </w:r>
          </w:p>
          <w:p w:rsidR="00FC1C1C" w:rsidRPr="00BB5E3A" w:rsidRDefault="00FC1C1C" w:rsidP="00584187">
            <w:pPr>
              <w:widowControl w:val="0"/>
              <w:tabs>
                <w:tab w:val="left" w:pos="426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имя, отчество)</w:t>
            </w:r>
          </w:p>
          <w:p w:rsidR="00FC1C1C" w:rsidRPr="00BB5E3A" w:rsidRDefault="00FC1C1C" w:rsidP="00584187">
            <w:pPr>
              <w:widowControl w:val="0"/>
              <w:tabs>
                <w:tab w:val="left" w:pos="426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____________________________________________ ) </w:t>
            </w:r>
          </w:p>
          <w:p w:rsidR="00FC1C1C" w:rsidRPr="00BB5E3A" w:rsidRDefault="00FC1C1C" w:rsidP="00584187">
            <w:pPr>
              <w:widowControl w:val="0"/>
              <w:tabs>
                <w:tab w:val="left" w:pos="426"/>
              </w:tabs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наименование района,  города Чувашской Республики)</w:t>
            </w:r>
          </w:p>
          <w:p w:rsidR="00FC1C1C" w:rsidRPr="00BB5E3A" w:rsidRDefault="00FC1C1C" w:rsidP="00584187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1C1C" w:rsidRPr="00BB5E3A" w:rsidRDefault="00FC1C1C" w:rsidP="00FC1C1C">
      <w:pPr>
        <w:widowControl w:val="0"/>
        <w:tabs>
          <w:tab w:val="left" w:pos="426"/>
        </w:tabs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4545"/>
      </w:tblGrid>
      <w:tr w:rsidR="00FC1C1C" w:rsidRPr="00BB5E3A" w:rsidTr="0058418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щие сведения</w:t>
            </w: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278"/>
          <w:jc w:val="center"/>
        </w:trPr>
        <w:tc>
          <w:tcPr>
            <w:tcW w:w="5006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 (день, месяц, год)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1C1C" w:rsidRPr="00BB5E3A" w:rsidTr="00584187">
        <w:trPr>
          <w:trHeight w:val="278"/>
          <w:jc w:val="center"/>
        </w:trPr>
        <w:tc>
          <w:tcPr>
            <w:tcW w:w="5006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278"/>
          <w:jc w:val="center"/>
        </w:trPr>
        <w:tc>
          <w:tcPr>
            <w:tcW w:w="5006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 в Интернете (сайт, блоги т. д.), где можно познакомиться с участником и публикуемыми им материалами 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</w:t>
            </w: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емая должность, преподаваемые предметы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cantSplit/>
          <w:trHeight w:val="143"/>
          <w:jc w:val="center"/>
        </w:trPr>
        <w:tc>
          <w:tcPr>
            <w:tcW w:w="5006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ые звания и награды (наименования и даты получения)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разование</w:t>
            </w: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ные публикации (в т. ч. брошюры, книги)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бщественная деятельность</w:t>
            </w: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деятельности управляющего (школьного) совета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осуг</w:t>
            </w: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обби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Контакты</w:t>
            </w: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ьный телефон </w:t>
            </w:r>
          </w:p>
        </w:tc>
        <w:tc>
          <w:tcPr>
            <w:tcW w:w="4545" w:type="dxa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 электронная почта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личного сайта в Интернете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школьного сайта в Интернете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Профессиональные ценности</w:t>
            </w: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кредо участника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му нравится работать в школе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1C" w:rsidRPr="00BB5E3A" w:rsidTr="00584187">
        <w:trPr>
          <w:trHeight w:val="143"/>
          <w:jc w:val="center"/>
        </w:trPr>
        <w:tc>
          <w:tcPr>
            <w:tcW w:w="5006" w:type="dxa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vAlign w:val="center"/>
          </w:tcPr>
          <w:p w:rsidR="00FC1C1C" w:rsidRPr="00BB5E3A" w:rsidRDefault="00FC1C1C" w:rsidP="005841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C1C1C" w:rsidRPr="00BB5E3A" w:rsidRDefault="00FC1C1C" w:rsidP="00FC1C1C">
      <w:pPr>
        <w:widowControl w:val="0"/>
        <w:tabs>
          <w:tab w:val="left" w:pos="426"/>
        </w:tabs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C1C" w:rsidRPr="00622822" w:rsidRDefault="00FC1C1C" w:rsidP="00FC1C1C">
      <w:pPr>
        <w:widowControl w:val="0"/>
        <w:tabs>
          <w:tab w:val="left" w:pos="426"/>
        </w:tabs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B5E3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ерность сведений, представленных в информационной карте, подтверждаю</w:t>
      </w:r>
      <w:proofErr w:type="gramStart"/>
      <w:r w:rsidRPr="00622822">
        <w:rPr>
          <w:rFonts w:ascii="Times New Roman" w:eastAsia="Times New Roman" w:hAnsi="Times New Roman" w:cs="Times New Roman"/>
          <w:lang w:eastAsia="ru-RU"/>
        </w:rPr>
        <w:t>: _____________________                     (____________________________)</w:t>
      </w:r>
      <w:proofErr w:type="gramEnd"/>
    </w:p>
    <w:p w:rsidR="00FC1C1C" w:rsidRPr="00622822" w:rsidRDefault="00FC1C1C" w:rsidP="00FC1C1C">
      <w:pPr>
        <w:widowControl w:val="0"/>
        <w:tabs>
          <w:tab w:val="left" w:pos="426"/>
        </w:tabs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22822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(подпись)                                                                      (фамилия, имя, отчество участника)</w:t>
      </w:r>
    </w:p>
    <w:p w:rsidR="00FC1C1C" w:rsidRPr="00622822" w:rsidRDefault="00FC1C1C" w:rsidP="00FC1C1C">
      <w:pPr>
        <w:widowControl w:val="0"/>
        <w:tabs>
          <w:tab w:val="left" w:pos="426"/>
        </w:tabs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22822">
        <w:rPr>
          <w:rFonts w:ascii="Times New Roman" w:eastAsia="Times New Roman" w:hAnsi="Times New Roman" w:cs="Times New Roman"/>
          <w:lang w:eastAsia="ru-RU"/>
        </w:rPr>
        <w:t xml:space="preserve">«____» __________ 20____ г.        </w:t>
      </w:r>
    </w:p>
    <w:p w:rsidR="00FC1C1C" w:rsidRPr="00622822" w:rsidRDefault="00FC1C1C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C1C1C" w:rsidRPr="00622822" w:rsidRDefault="00FC1C1C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C1C1C" w:rsidRPr="00FD36E7" w:rsidRDefault="00FC1C1C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2282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C1C1C" w:rsidRPr="00FD36E7" w:rsidRDefault="00FC1C1C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B44" w:rsidRDefault="00B72B44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C1C" w:rsidRPr="00FD36E7" w:rsidRDefault="00FC1C1C" w:rsidP="00FC1C1C">
      <w:pPr>
        <w:widowControl w:val="0"/>
        <w:adjustRightInd w:val="0"/>
        <w:spacing w:after="0" w:line="36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</w:t>
      </w:r>
      <w:r w:rsidRPr="00622822">
        <w:rPr>
          <w:rFonts w:ascii="Times New Roman" w:eastAsia="Times New Roman" w:hAnsi="Times New Roman" w:cs="Times New Roman"/>
          <w:sz w:val="20"/>
          <w:szCs w:val="20"/>
          <w:lang w:eastAsia="ru-RU"/>
        </w:rPr>
        <w:t>ожение</w:t>
      </w:r>
      <w:r w:rsidRPr="00FD36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</w:t>
      </w:r>
    </w:p>
    <w:p w:rsidR="0020217A" w:rsidRPr="0020217A" w:rsidRDefault="00F22018" w:rsidP="0020217A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20217A" w:rsidRPr="002021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к положению о </w:t>
      </w:r>
      <w:r w:rsidR="0020217A" w:rsidRPr="0020217A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XVII</w:t>
      </w:r>
      <w:r w:rsidR="0020217A" w:rsidRPr="002021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20217A" w:rsidRPr="0020217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м конкурсе на лучшего         классного руководителя «</w:t>
      </w:r>
      <w:proofErr w:type="gramStart"/>
      <w:r w:rsidR="0020217A" w:rsidRPr="0020217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ый</w:t>
      </w:r>
      <w:proofErr w:type="gramEnd"/>
      <w:r w:rsidR="0020217A" w:rsidRPr="002021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ный классный-2022» </w:t>
      </w:r>
    </w:p>
    <w:p w:rsidR="0020217A" w:rsidRPr="00F22018" w:rsidRDefault="0020217A" w:rsidP="0020217A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018" w:rsidRDefault="00F22018" w:rsidP="00FC1C1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22018" w:rsidRDefault="00F22018" w:rsidP="00FC1C1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C1C1C" w:rsidRPr="00622822" w:rsidRDefault="00FC1C1C" w:rsidP="00FC1C1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622822">
        <w:rPr>
          <w:rFonts w:ascii="Times New Roman" w:eastAsia="Times New Roman" w:hAnsi="Times New Roman" w:cs="Times New Roman"/>
          <w:b/>
          <w:lang w:eastAsia="ru-RU"/>
        </w:rPr>
        <w:t>Общие требования к Программе работы</w:t>
      </w:r>
    </w:p>
    <w:p w:rsidR="00FC1C1C" w:rsidRPr="00622822" w:rsidRDefault="00FC1C1C" w:rsidP="00FC1C1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622822">
        <w:rPr>
          <w:rFonts w:ascii="Times New Roman" w:eastAsia="Times New Roman" w:hAnsi="Times New Roman" w:cs="Times New Roman"/>
          <w:b/>
          <w:lang w:eastAsia="ru-RU"/>
        </w:rPr>
        <w:t>классного руководителя с коллективом класса</w:t>
      </w:r>
    </w:p>
    <w:p w:rsidR="00FC1C1C" w:rsidRPr="007B6724" w:rsidRDefault="00FC1C1C" w:rsidP="00FC1C1C">
      <w:pPr>
        <w:widowControl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FC1C1C" w:rsidRPr="007B6724" w:rsidRDefault="00FC1C1C" w:rsidP="00FC1C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B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грамма включает следующие структурные элементы</w:t>
      </w: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FC1C1C" w:rsidRPr="007B6724" w:rsidRDefault="00FC1C1C" w:rsidP="00FC1C1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1. Титульный лист.</w:t>
      </w:r>
    </w:p>
    <w:p w:rsidR="00FC1C1C" w:rsidRPr="007B6724" w:rsidRDefault="00FC1C1C" w:rsidP="00FC1C1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ояснительную записку</w:t>
      </w:r>
      <w:proofErr w:type="gramStart"/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FC1C1C" w:rsidRPr="007B6724" w:rsidRDefault="00FC1C1C" w:rsidP="00FC1C1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3. Основные программные мероприятия.</w:t>
      </w:r>
    </w:p>
    <w:p w:rsidR="00FC1C1C" w:rsidRPr="007B6724" w:rsidRDefault="00FC1C1C" w:rsidP="00FC1C1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4. План-график реализации программы.</w:t>
      </w:r>
    </w:p>
    <w:p w:rsidR="00FC1C1C" w:rsidRPr="007B6724" w:rsidRDefault="00FC1C1C" w:rsidP="00FC1C1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5. Методическое обеспечение программы.</w:t>
      </w:r>
    </w:p>
    <w:p w:rsidR="00FC1C1C" w:rsidRPr="007B6724" w:rsidRDefault="00FC1C1C" w:rsidP="00FC1C1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6. Ресурсное обеспечение программы.</w:t>
      </w:r>
    </w:p>
    <w:p w:rsidR="00FC1C1C" w:rsidRPr="007B6724" w:rsidRDefault="00FC1C1C" w:rsidP="00FC1C1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7. Список литературы.</w:t>
      </w:r>
    </w:p>
    <w:p w:rsidR="00FC1C1C" w:rsidRDefault="00FC1C1C" w:rsidP="00FC1C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FC1C1C" w:rsidRDefault="00FC1C1C" w:rsidP="00FC1C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формление и содержание структурных элементов Программы </w:t>
      </w:r>
    </w:p>
    <w:p w:rsidR="00DA4BBA" w:rsidRPr="007B6724" w:rsidRDefault="00DA4BBA" w:rsidP="00FC1C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FC1C1C" w:rsidRPr="007B6724" w:rsidRDefault="00FC1C1C" w:rsidP="00FC1C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1. На титульном листе необходимо указать:</w:t>
      </w:r>
    </w:p>
    <w:p w:rsidR="00FC1C1C" w:rsidRPr="007B6724" w:rsidRDefault="00FC1C1C" w:rsidP="00FC1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юридическое наименование организации;</w:t>
      </w:r>
    </w:p>
    <w:p w:rsidR="00FC1C1C" w:rsidRPr="007B6724" w:rsidRDefault="00FC1C1C" w:rsidP="00FC1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, когда и кем утверждена программа; </w:t>
      </w:r>
    </w:p>
    <w:p w:rsidR="00FC1C1C" w:rsidRPr="007B6724" w:rsidRDefault="00FC1C1C" w:rsidP="00FC1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программы;</w:t>
      </w:r>
    </w:p>
    <w:p w:rsidR="00FC1C1C" w:rsidRPr="007B6724" w:rsidRDefault="00FC1C1C" w:rsidP="00FC1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реализации программы;</w:t>
      </w:r>
    </w:p>
    <w:p w:rsidR="00FC1C1C" w:rsidRPr="007B6724" w:rsidRDefault="00FC1C1C" w:rsidP="00FC1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Ф. И.О., должность автора (авторов) программы;</w:t>
      </w:r>
    </w:p>
    <w:p w:rsidR="00FC1C1C" w:rsidRPr="007B6724" w:rsidRDefault="00FC1C1C" w:rsidP="00FC1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города, населенного пункта, в котором реализуется программа;</w:t>
      </w:r>
    </w:p>
    <w:p w:rsidR="00FC1C1C" w:rsidRPr="007B6724" w:rsidRDefault="00FC1C1C" w:rsidP="00FC1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азработки программы.</w:t>
      </w:r>
    </w:p>
    <w:p w:rsidR="00FC1C1C" w:rsidRPr="007B6724" w:rsidRDefault="00FC1C1C" w:rsidP="00FC1C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2. В пояснительной записке к Программе следует раскрыть:</w:t>
      </w:r>
    </w:p>
    <w:p w:rsidR="00FC1C1C" w:rsidRPr="007B6724" w:rsidRDefault="00FC1C1C" w:rsidP="00FC1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ность программы; </w:t>
      </w:r>
    </w:p>
    <w:p w:rsidR="00FC1C1C" w:rsidRPr="007B6724" w:rsidRDefault="00FC1C1C" w:rsidP="00FC1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изну, актуальность, педагогическую целесообразность;</w:t>
      </w:r>
    </w:p>
    <w:p w:rsidR="00FC1C1C" w:rsidRPr="007B6724" w:rsidRDefault="00FC1C1C" w:rsidP="00FC1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и задачи программы;</w:t>
      </w:r>
    </w:p>
    <w:p w:rsidR="00FC1C1C" w:rsidRPr="007B6724" w:rsidRDefault="00FC1C1C" w:rsidP="00FC1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личительные особенности данной программы от уже существующих программ; инновационные подходы в решении проблем организации воспитания,</w:t>
      </w:r>
    </w:p>
    <w:p w:rsidR="00FC1C1C" w:rsidRPr="007B6724" w:rsidRDefault="00FC1C1C" w:rsidP="00FC1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 детей, участвующих в реализации данной программы;</w:t>
      </w:r>
    </w:p>
    <w:p w:rsidR="00FC1C1C" w:rsidRPr="007B6724" w:rsidRDefault="00FC1C1C" w:rsidP="00FC1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ы и способы психолого-педагогического сопровождения реализации программы;</w:t>
      </w:r>
    </w:p>
    <w:p w:rsidR="00FC1C1C" w:rsidRPr="007B6724" w:rsidRDefault="00FC1C1C" w:rsidP="00FC1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 реализации программы (продолжительность образовательного процесса, этапы);</w:t>
      </w:r>
    </w:p>
    <w:p w:rsidR="00FC1C1C" w:rsidRPr="007B6724" w:rsidRDefault="00FC1C1C" w:rsidP="00FC1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ы и методы работы;</w:t>
      </w:r>
    </w:p>
    <w:p w:rsidR="00FC1C1C" w:rsidRPr="007B6724" w:rsidRDefault="00FC1C1C" w:rsidP="00FC1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ожидаемые результаты и способы их определения;</w:t>
      </w:r>
    </w:p>
    <w:p w:rsidR="00FC1C1C" w:rsidRPr="007B6724" w:rsidRDefault="00FC1C1C" w:rsidP="00FC1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ы подведения итогов реализации программы (выставки, фестивали, соревнования, учебно-исследовательские конференции и т. д.).</w:t>
      </w:r>
    </w:p>
    <w:p w:rsidR="00FC1C1C" w:rsidRPr="007B6724" w:rsidRDefault="00FC1C1C" w:rsidP="00FC1C1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Основные программные мероприятия:</w:t>
      </w:r>
    </w:p>
    <w:p w:rsidR="00FC1C1C" w:rsidRPr="007B6724" w:rsidRDefault="00FC1C1C" w:rsidP="00FC1C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разделов и краткое описание основных программных мероприятий (что и зачем предполагается сделать, каковы ожидаемые результаты);</w:t>
      </w:r>
    </w:p>
    <w:p w:rsidR="00FC1C1C" w:rsidRPr="007B6724" w:rsidRDefault="00FC1C1C" w:rsidP="00FC1C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ы и формы определения результатов.</w:t>
      </w:r>
    </w:p>
    <w:p w:rsidR="00FC1C1C" w:rsidRPr="007B6724" w:rsidRDefault="00FC1C1C" w:rsidP="00FC1C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4. План-график реализации программы:</w:t>
      </w:r>
    </w:p>
    <w:p w:rsidR="00FC1C1C" w:rsidRPr="007B6724" w:rsidRDefault="00FC1C1C" w:rsidP="00FC1C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ендарный план-график реализации программы с указанием даты, наименования мероприятия и места проведения, времени проведения и продолжительности, ответственных лиц, контингента и количества участников и др.</w:t>
      </w:r>
    </w:p>
    <w:p w:rsidR="00FC1C1C" w:rsidRPr="007B6724" w:rsidRDefault="00FC1C1C" w:rsidP="00FC1C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ое обеспечение программы:</w:t>
      </w:r>
    </w:p>
    <w:p w:rsidR="00FC1C1C" w:rsidRPr="007B6724" w:rsidRDefault="00FC1C1C" w:rsidP="00FC1C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 методической работы с педагогическими работниками организации;</w:t>
      </w:r>
    </w:p>
    <w:p w:rsidR="00FC1C1C" w:rsidRPr="007B6724" w:rsidRDefault="00FC1C1C" w:rsidP="00FC1C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программы методическими видами продукции (разработки игр, бесед, походов, экскурсий, конкурсов, конференций и т.д.);</w:t>
      </w:r>
      <w:proofErr w:type="gramEnd"/>
    </w:p>
    <w:p w:rsidR="00FC1C1C" w:rsidRPr="007B6724" w:rsidRDefault="00FC1C1C" w:rsidP="00FC1C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ации по проведению мероприятий, индивидуальной работы с детьми;</w:t>
      </w:r>
    </w:p>
    <w:p w:rsidR="00FC1C1C" w:rsidRPr="007B6724" w:rsidRDefault="00FC1C1C" w:rsidP="00FC1C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дидактические материалы.</w:t>
      </w:r>
    </w:p>
    <w:p w:rsidR="00FC1C1C" w:rsidRPr="007B6724" w:rsidRDefault="00FC1C1C" w:rsidP="00FC1C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ное обеспечение программы</w:t>
      </w:r>
    </w:p>
    <w:p w:rsidR="00FC1C1C" w:rsidRPr="007B6724" w:rsidRDefault="00FC1C1C" w:rsidP="00FC1C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ткое описание основных видов ресурсов и потребность в них для реализации программы.</w:t>
      </w:r>
    </w:p>
    <w:p w:rsidR="00FC1C1C" w:rsidRPr="007B6724" w:rsidRDefault="00FC1C1C" w:rsidP="00FC1C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ок использованной для разработки программы литературы</w:t>
      </w:r>
    </w:p>
    <w:p w:rsidR="00FC1C1C" w:rsidRPr="007B6724" w:rsidRDefault="00FC1C1C" w:rsidP="00FC1C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72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ок составляется с учетом требований ГОСТ к оформлению библиографических ссылок.</w:t>
      </w:r>
    </w:p>
    <w:p w:rsidR="00FC1C1C" w:rsidRPr="007B6724" w:rsidRDefault="00FC1C1C" w:rsidP="00FC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C1C" w:rsidRPr="007B6724" w:rsidRDefault="00FC1C1C" w:rsidP="00FC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C1C" w:rsidRDefault="00FC1C1C" w:rsidP="00FC1C1C">
      <w:pPr>
        <w:rPr>
          <w:sz w:val="20"/>
          <w:szCs w:val="20"/>
        </w:rPr>
      </w:pPr>
    </w:p>
    <w:p w:rsidR="00B72B44" w:rsidRDefault="00B72B44" w:rsidP="00DA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2B44" w:rsidRDefault="00B72B44" w:rsidP="00DA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2B44" w:rsidRDefault="00B72B44" w:rsidP="00DA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2B44" w:rsidRDefault="00B72B44" w:rsidP="00DA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2B44" w:rsidRDefault="00B72B44" w:rsidP="00DA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4BBA" w:rsidRPr="007B6724" w:rsidRDefault="00DA4BBA" w:rsidP="00DA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72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3</w:t>
      </w:r>
    </w:p>
    <w:p w:rsidR="00DA4BBA" w:rsidRPr="007B6724" w:rsidRDefault="00DA4BBA" w:rsidP="00DA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724">
        <w:rPr>
          <w:rFonts w:ascii="Times New Roman" w:eastAsia="Times New Roman" w:hAnsi="Times New Roman" w:cs="Times New Roman"/>
          <w:sz w:val="18"/>
          <w:szCs w:val="18"/>
          <w:lang w:eastAsia="ru-RU"/>
        </w:rPr>
        <w:t>к приказу управления образования</w:t>
      </w:r>
    </w:p>
    <w:p w:rsidR="00DA4BBA" w:rsidRPr="007B6724" w:rsidRDefault="00DA4BBA" w:rsidP="00DA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7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Канашского района </w:t>
      </w:r>
    </w:p>
    <w:p w:rsidR="00DA4BBA" w:rsidRPr="007B6724" w:rsidRDefault="00DA4BBA" w:rsidP="00DA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7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увашской Республики </w:t>
      </w:r>
    </w:p>
    <w:p w:rsidR="00DA4BBA" w:rsidRPr="007B6724" w:rsidRDefault="00DA4BBA" w:rsidP="00DA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      .01. 2022    </w:t>
      </w:r>
      <w:r w:rsidRPr="007B6724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-А</w:t>
      </w:r>
    </w:p>
    <w:p w:rsidR="00DA4BBA" w:rsidRPr="007B6724" w:rsidRDefault="00DA4BBA" w:rsidP="00DA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BA" w:rsidRPr="007B6724" w:rsidRDefault="00DA4BBA" w:rsidP="00DA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BA" w:rsidRPr="007B6724" w:rsidRDefault="00DA4BBA" w:rsidP="00DA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BA" w:rsidRPr="007B6724" w:rsidRDefault="00DA4BBA" w:rsidP="00DA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BA" w:rsidRPr="007B6724" w:rsidRDefault="00DA4BBA" w:rsidP="00DA4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та</w:t>
      </w:r>
    </w:p>
    <w:p w:rsidR="00DA4BBA" w:rsidRDefault="00DA4BBA" w:rsidP="00DA4BB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на проведение </w:t>
      </w:r>
      <w:r w:rsidRPr="007B672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VI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67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курса на лучшего классного руковод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классный-2022</w:t>
      </w:r>
      <w:r w:rsidRPr="007B67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A4BBA" w:rsidRPr="007B6724" w:rsidRDefault="00DA4BBA" w:rsidP="00DA4BB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BA" w:rsidRPr="007B6724" w:rsidRDefault="00DA4BBA" w:rsidP="00DA4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BA" w:rsidRPr="007B6724" w:rsidRDefault="00DA4BBA" w:rsidP="00DA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ля чествования:</w:t>
      </w:r>
    </w:p>
    <w:p w:rsidR="00DA4BBA" w:rsidRPr="007B6724" w:rsidRDefault="00DA4BBA" w:rsidP="00DA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 Ценный приз для победителя  конкурса</w:t>
      </w:r>
      <w:r w:rsidR="005C5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ртификат): 1  х 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руб. =  </w:t>
      </w:r>
      <w:r w:rsidR="00415B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724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BBA" w:rsidRPr="007B6724" w:rsidRDefault="00DA4BBA" w:rsidP="00DA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 Ценные призы для </w:t>
      </w:r>
      <w:r w:rsidR="0091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 </w:t>
      </w:r>
      <w:r w:rsidR="0012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(сертификат):    </w:t>
      </w:r>
      <w:r w:rsidR="00910A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х </w:t>
      </w:r>
      <w:r w:rsidR="00910A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B672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Pr="007B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724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.</w:t>
      </w:r>
    </w:p>
    <w:p w:rsidR="00DA4BBA" w:rsidRPr="007B6724" w:rsidRDefault="00DA4BBA" w:rsidP="00DA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BA" w:rsidRPr="007B6724" w:rsidRDefault="00DA4BBA" w:rsidP="00DA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BA" w:rsidRPr="007B6724" w:rsidRDefault="00DA4BBA" w:rsidP="00DA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:   </w:t>
      </w:r>
      <w:r w:rsidR="00415B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724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B72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1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)  </w:t>
      </w:r>
      <w:r w:rsidRPr="007B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DA4BBA" w:rsidRPr="007B6724" w:rsidRDefault="00DA4BBA" w:rsidP="00DA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BA" w:rsidRPr="007B6724" w:rsidRDefault="00DA4BBA" w:rsidP="00DA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BA" w:rsidRPr="007B6724" w:rsidRDefault="00DA4BBA" w:rsidP="00DA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BA" w:rsidRPr="007B6724" w:rsidRDefault="00DA4BBA" w:rsidP="00DA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BA" w:rsidRPr="007B6724" w:rsidRDefault="00DA4BBA" w:rsidP="00DA4BBA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ла методист ЦСОУ                        </w:t>
      </w:r>
      <w:r w:rsidRPr="007B67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B72B4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B6724"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z w:val="24"/>
          <w:szCs w:val="24"/>
        </w:rPr>
        <w:t>С. Иванова</w:t>
      </w:r>
    </w:p>
    <w:p w:rsidR="00DA4BBA" w:rsidRPr="007B6724" w:rsidRDefault="00DA4BBA" w:rsidP="00DA4BBA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A4BBA" w:rsidRDefault="00DA4BBA" w:rsidP="00DA4B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B6724">
        <w:rPr>
          <w:rFonts w:ascii="Times New Roman" w:eastAsia="Times New Roman" w:hAnsi="Times New Roman" w:cs="Times New Roman"/>
          <w:sz w:val="24"/>
          <w:szCs w:val="24"/>
        </w:rPr>
        <w:t>Начальник отдела – з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титель главного </w:t>
      </w:r>
      <w:r w:rsidRPr="007B6724">
        <w:rPr>
          <w:rFonts w:ascii="Times New Roman" w:eastAsia="Times New Roman" w:hAnsi="Times New Roman" w:cs="Times New Roman"/>
          <w:sz w:val="24"/>
          <w:szCs w:val="24"/>
        </w:rPr>
        <w:t>бухгалтера</w:t>
      </w:r>
    </w:p>
    <w:p w:rsidR="00DA4BBA" w:rsidRPr="007B6724" w:rsidRDefault="00DA4BBA" w:rsidP="00DA4B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КУ «Централизованная бухгалтерия»                                                </w:t>
      </w:r>
      <w:r w:rsidR="00B72B4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B6724">
        <w:rPr>
          <w:rFonts w:ascii="Times New Roman" w:eastAsia="Times New Roman" w:hAnsi="Times New Roman" w:cs="Times New Roman"/>
          <w:sz w:val="24"/>
          <w:szCs w:val="24"/>
        </w:rPr>
        <w:t xml:space="preserve"> Г.М. </w:t>
      </w:r>
      <w:proofErr w:type="spellStart"/>
      <w:r w:rsidRPr="007B6724">
        <w:rPr>
          <w:rFonts w:ascii="Times New Roman" w:eastAsia="Times New Roman" w:hAnsi="Times New Roman" w:cs="Times New Roman"/>
          <w:sz w:val="24"/>
          <w:szCs w:val="24"/>
        </w:rPr>
        <w:t>Хаертдинова</w:t>
      </w:r>
      <w:proofErr w:type="spellEnd"/>
    </w:p>
    <w:p w:rsidR="00DA4BBA" w:rsidRPr="007B6724" w:rsidRDefault="00DA4BBA" w:rsidP="00DA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BA" w:rsidRPr="007B6724" w:rsidRDefault="00DA4BBA" w:rsidP="00DA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BA" w:rsidRPr="007B6724" w:rsidRDefault="00DA4BBA" w:rsidP="00DA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BA" w:rsidRPr="007B6724" w:rsidRDefault="00DA4BBA" w:rsidP="00DA4BBA">
      <w:pPr>
        <w:rPr>
          <w:sz w:val="20"/>
          <w:szCs w:val="20"/>
        </w:rPr>
      </w:pPr>
    </w:p>
    <w:p w:rsidR="00DA4BBA" w:rsidRDefault="00DA4BBA" w:rsidP="00DA4BBA"/>
    <w:p w:rsidR="00DA4BBA" w:rsidRDefault="00DA4BBA"/>
    <w:sectPr w:rsidR="00DA4BBA" w:rsidSect="00622822">
      <w:pgSz w:w="11906" w:h="16838"/>
      <w:pgMar w:top="360" w:right="991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366D"/>
    <w:multiLevelType w:val="hybridMultilevel"/>
    <w:tmpl w:val="50149072"/>
    <w:lvl w:ilvl="0" w:tplc="F6D62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4602E24"/>
    <w:multiLevelType w:val="hybridMultilevel"/>
    <w:tmpl w:val="B6021914"/>
    <w:lvl w:ilvl="0" w:tplc="5B6EF8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EA84267"/>
    <w:multiLevelType w:val="hybridMultilevel"/>
    <w:tmpl w:val="D9C0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1C"/>
    <w:rsid w:val="00006F17"/>
    <w:rsid w:val="00120B53"/>
    <w:rsid w:val="001334BB"/>
    <w:rsid w:val="0020217A"/>
    <w:rsid w:val="002E736B"/>
    <w:rsid w:val="003C6A26"/>
    <w:rsid w:val="00415B1C"/>
    <w:rsid w:val="00575CA3"/>
    <w:rsid w:val="005C53D5"/>
    <w:rsid w:val="00675629"/>
    <w:rsid w:val="006B724A"/>
    <w:rsid w:val="007A7E5E"/>
    <w:rsid w:val="007D7418"/>
    <w:rsid w:val="00887181"/>
    <w:rsid w:val="00910A24"/>
    <w:rsid w:val="00A45027"/>
    <w:rsid w:val="00B72B44"/>
    <w:rsid w:val="00CB53F0"/>
    <w:rsid w:val="00D53774"/>
    <w:rsid w:val="00DA4BBA"/>
    <w:rsid w:val="00E10F1F"/>
    <w:rsid w:val="00E320DF"/>
    <w:rsid w:val="00E46573"/>
    <w:rsid w:val="00E46601"/>
    <w:rsid w:val="00E80528"/>
    <w:rsid w:val="00F22018"/>
    <w:rsid w:val="00FA439C"/>
    <w:rsid w:val="00FC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1C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C1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C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6F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1C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C1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C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6F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spit-ru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0136-89E0-423B-8A45-18468DE8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2781</Words>
  <Characters>15857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Составила методист ЦСОУ                                                         </vt:lpstr>
      <vt:lpstr/>
      <vt:lpstr>Начальник отдела – заместитель главного бухгалтера</vt:lpstr>
      <vt:lpstr>МКУ «Централизованная бухгалтерия»                                              </vt:lpstr>
    </vt:vector>
  </TitlesOfParts>
  <Company>Home</Company>
  <LinksUpToDate>false</LinksUpToDate>
  <CharactersWithSpaces>1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cp:lastPrinted>2022-01-17T12:25:00Z</cp:lastPrinted>
  <dcterms:created xsi:type="dcterms:W3CDTF">2022-01-10T08:20:00Z</dcterms:created>
  <dcterms:modified xsi:type="dcterms:W3CDTF">2022-01-17T12:27:00Z</dcterms:modified>
</cp:coreProperties>
</file>